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239A9" w:rsidRDefault="005239A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239A9" w:rsidRDefault="005239A9"/>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5239A9" w:rsidRPr="00C66EED" w:rsidRDefault="005239A9">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5239A9" w:rsidRPr="00C66EED" w:rsidRDefault="005239A9">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5239A9" w:rsidRPr="00C66EED" w:rsidRDefault="005239A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5239A9" w:rsidRPr="00C66EED" w:rsidRDefault="005239A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5239A9" w:rsidRPr="007423FC" w:rsidRDefault="005239A9">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5239A9" w:rsidRPr="007423FC" w:rsidRDefault="005239A9">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7876B95" w:rsidR="005239A9" w:rsidRPr="007423FC" w:rsidRDefault="005239A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5239A9" w:rsidRPr="007423FC" w:rsidRDefault="005239A9">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5239A9" w:rsidRPr="007423FC" w:rsidRDefault="005239A9">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7876B95" w:rsidR="005239A9" w:rsidRPr="007423FC" w:rsidRDefault="005239A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7420470A"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3A27DAAE" w14:textId="6B875D29" w:rsidR="00F53E67" w:rsidRDefault="005239A9">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25FD17DC" w14:textId="05A8471C" w:rsidR="00F53E67" w:rsidRDefault="005239A9">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798913CE" w14:textId="19643B62" w:rsidR="00F53E67" w:rsidRDefault="005239A9">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AC9D194" w14:textId="7BE4592E" w:rsidR="00F53E67" w:rsidRDefault="005239A9">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4B79EB77" w14:textId="27F8BB10" w:rsidR="00F53E67" w:rsidRDefault="005239A9">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F4AFFC3" w14:textId="3C9A42E3" w:rsidR="00F53E67" w:rsidRDefault="005239A9">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B4292EA" w14:textId="24418D26" w:rsidR="00F53E67" w:rsidRDefault="005239A9">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40AE1E3" w14:textId="406E071D" w:rsidR="00F53E67" w:rsidRDefault="005239A9">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088BB3A" w14:textId="0996E612" w:rsidR="00F53E67" w:rsidRDefault="005239A9">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88359EA" w14:textId="4077019E" w:rsidR="00F53E67" w:rsidRDefault="005239A9">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21D488B" w14:textId="1D97328E" w:rsidR="00F53E67" w:rsidRDefault="005239A9">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0874AA81" w14:textId="2F09BD4A" w:rsidR="00F53E67" w:rsidRDefault="005239A9">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7EBDDE91" w14:textId="234A18A4" w:rsidR="00F53E67" w:rsidRDefault="005239A9">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55105A5C" w14:textId="50E04F91" w:rsidR="00F53E67" w:rsidRDefault="005239A9">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6F6754A9" w14:textId="26EDC409" w:rsidR="00F53E67" w:rsidRDefault="005239A9">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6A27BE0B" w14:textId="60B5B446" w:rsidR="00F53E67" w:rsidRDefault="005239A9">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11B2A682" w14:textId="4CE9F6A1" w:rsidR="00F53E67" w:rsidRDefault="005239A9">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0DAA7C08" w14:textId="1FC2FFDC" w:rsidR="00F53E67" w:rsidRDefault="005239A9">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064F83A" w14:textId="6A35E7EE" w:rsidR="00F53E67" w:rsidRDefault="005239A9">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1C93A130" w14:textId="3C1BC162" w:rsidR="00F53E67" w:rsidRDefault="005239A9">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69B794A" w14:textId="353B3713" w:rsidR="00F53E67" w:rsidRDefault="005239A9">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7588F754" w14:textId="4D88048B" w:rsidR="00F53E67" w:rsidRDefault="005239A9">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C34B88">
              <w:rPr>
                <w:noProof/>
                <w:webHidden/>
              </w:rPr>
              <w:t>11</w:t>
            </w:r>
            <w:r w:rsidR="00F53E67">
              <w:rPr>
                <w:noProof/>
                <w:webHidden/>
              </w:rPr>
              <w:fldChar w:fldCharType="end"/>
            </w:r>
          </w:hyperlink>
        </w:p>
        <w:p w14:paraId="22853D7D" w14:textId="3E7B7CCF" w:rsidR="00F53E67" w:rsidRDefault="005239A9">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6C94B482" w14:textId="3A53B369" w:rsidR="00F53E67" w:rsidRDefault="005239A9">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1FDDBFBD" w14:textId="54131DEE" w:rsidR="00F53E67" w:rsidRDefault="005239A9">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19116757" w14:textId="70C99F81" w:rsidR="00F53E67" w:rsidRDefault="005239A9">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4BB6387D" w14:textId="4C3414E3" w:rsidR="00F53E67" w:rsidRDefault="005239A9">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28A202FB" w14:textId="2583FE73" w:rsidR="00F53E67" w:rsidRDefault="005239A9">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591C6A" w14:textId="5375A3CC" w:rsidR="00F53E67" w:rsidRDefault="005239A9">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77A4086A" w14:textId="69C0D39E" w:rsidR="00F53E67" w:rsidRDefault="005239A9">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E3B8A6" w14:textId="3AA1E5FF" w:rsidR="00F53E67" w:rsidRDefault="005239A9">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3D2FB91B" w14:textId="7B1CF848" w:rsidR="00F53E67" w:rsidRDefault="005239A9">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6ADD23F0" w14:textId="0FEDB109" w:rsidR="00F53E67" w:rsidRDefault="005239A9">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40B893F1" w14:textId="0FCEF7C8" w:rsidR="00F53E67" w:rsidRDefault="005239A9">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41051CE" w14:textId="4C43488D" w:rsidR="00F53E67" w:rsidRDefault="005239A9">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11F09BB" w14:textId="47D880A5" w:rsidR="00F53E67" w:rsidRDefault="005239A9">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1EC4FFC3" w14:textId="4DF6F09C" w:rsidR="00F53E67" w:rsidRDefault="005239A9">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694917E" w14:textId="6CE121CE" w:rsidR="00F53E67" w:rsidRDefault="005239A9">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C9E4FDA" w14:textId="4AD1447D" w:rsidR="00F53E67" w:rsidRDefault="005239A9">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06A1B73" w14:textId="22466A5C" w:rsidR="00F53E67" w:rsidRDefault="005239A9">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71ABE447" w14:textId="6053D19C" w:rsidR="00F53E67" w:rsidRDefault="005239A9">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6A6163A6" w14:textId="4C3DBB87" w:rsidR="00F53E67" w:rsidRDefault="005239A9">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538D675" w14:textId="55D9ADF1" w:rsidR="00F53E67" w:rsidRDefault="005239A9">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08829B5" w14:textId="724DC5AF" w:rsidR="00F53E67" w:rsidRDefault="005239A9">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2B4F179" w14:textId="6E3053BF" w:rsidR="00F53E67" w:rsidRDefault="005239A9">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52A09E4D" w14:textId="4287DDE2" w:rsidR="00F53E67" w:rsidRDefault="005239A9">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76E5C6A9" w14:textId="5A4DF685" w:rsidR="00F53E67" w:rsidRDefault="005239A9">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80347AA" w14:textId="56373EE8" w:rsidR="00F53E67" w:rsidRDefault="005239A9">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0E131C7" w14:textId="48EC0B73" w:rsidR="00F53E67" w:rsidRDefault="005239A9">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A3F8426" w14:textId="290AE765" w:rsidR="00F53E67" w:rsidRDefault="005239A9">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1BD6C04" w14:textId="3ACE1E14" w:rsidR="00F53E67" w:rsidRDefault="005239A9">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4AE5907F" w14:textId="03F30143" w:rsidR="00F53E67" w:rsidRDefault="005239A9">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3E53712" w14:textId="10E92DEA" w:rsidR="00F53E67" w:rsidRDefault="005239A9">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B7E8CB2" w14:textId="13ED2391" w:rsidR="00F53E67" w:rsidRDefault="005239A9">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70E87CBA" w14:textId="674F2214" w:rsidR="00F53E67" w:rsidRDefault="005239A9">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2205D359" w14:textId="3709E202" w:rsidR="00F53E67" w:rsidRDefault="005239A9">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C34B88">
              <w:rPr>
                <w:noProof/>
                <w:webHidden/>
              </w:rPr>
              <w:t>25</w:t>
            </w:r>
            <w:r w:rsidR="00F53E67">
              <w:rPr>
                <w:noProof/>
                <w:webHidden/>
              </w:rPr>
              <w:fldChar w:fldCharType="end"/>
            </w:r>
          </w:hyperlink>
        </w:p>
        <w:p w14:paraId="5489C6D6" w14:textId="01DC5B5B" w:rsidR="00F53E67" w:rsidRDefault="005239A9">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49DE0D9" w14:textId="637E6EE9" w:rsidR="00F53E67" w:rsidRDefault="005239A9">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77C7CE41" w14:textId="1F1F3E44" w:rsidR="00F53E67" w:rsidRDefault="005239A9">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7408342" w14:textId="1D085BAD" w:rsidR="00F53E67" w:rsidRDefault="005239A9">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0F84755" w14:textId="106ECB84" w:rsidR="00F53E67" w:rsidRDefault="005239A9">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FD53EE1" w14:textId="717E0ED1" w:rsidR="00F53E67" w:rsidRDefault="005239A9">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C34B88">
              <w:rPr>
                <w:noProof/>
                <w:webHidden/>
              </w:rPr>
              <w:t>28</w:t>
            </w:r>
            <w:r w:rsidR="00F53E67">
              <w:rPr>
                <w:noProof/>
                <w:webHidden/>
              </w:rPr>
              <w:fldChar w:fldCharType="end"/>
            </w:r>
          </w:hyperlink>
        </w:p>
        <w:p w14:paraId="52D9FDA7" w14:textId="2CC90A2F" w:rsidR="00F53E67" w:rsidRDefault="005239A9">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0FE4C730" w14:textId="70CD3891" w:rsidR="00F53E67" w:rsidRDefault="005239A9">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56BA35E8" w14:textId="773D91CC" w:rsidR="00F53E67" w:rsidRDefault="005239A9">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40B2EB55" w14:textId="3552C27F" w:rsidR="00F53E67" w:rsidRDefault="005239A9">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2AFB04DB" w14:textId="63E61412" w:rsidR="00F53E67" w:rsidRDefault="005239A9">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AF60B63" w14:textId="7B231AAB" w:rsidR="00F53E67" w:rsidRDefault="005239A9">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4C1FE042" w14:textId="322CF147" w:rsidR="00F53E67" w:rsidRDefault="005239A9">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DEB1139" w14:textId="500A6AB0" w:rsidR="00F53E67" w:rsidRDefault="005239A9">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C34B88">
              <w:rPr>
                <w:noProof/>
                <w:webHidden/>
              </w:rPr>
              <w:t>32</w:t>
            </w:r>
            <w:r w:rsidR="00F53E67">
              <w:rPr>
                <w:noProof/>
                <w:webHidden/>
              </w:rPr>
              <w:fldChar w:fldCharType="end"/>
            </w:r>
          </w:hyperlink>
        </w:p>
        <w:p w14:paraId="3E00C253" w14:textId="6BB3E2E1" w:rsidR="00F53E67" w:rsidRDefault="005239A9">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E2BC57E" w14:textId="65D46305" w:rsidR="00F53E67" w:rsidRDefault="005239A9">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044365C" w14:textId="16009C87" w:rsidR="00F53E67" w:rsidRDefault="005239A9">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43E63B1E" w14:textId="78D7DD8D" w:rsidR="00F53E67" w:rsidRDefault="005239A9">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C34B88">
              <w:rPr>
                <w:noProof/>
                <w:webHidden/>
              </w:rPr>
              <w:t>34</w:t>
            </w:r>
            <w:r w:rsidR="00F53E67">
              <w:rPr>
                <w:noProof/>
                <w:webHidden/>
              </w:rPr>
              <w:fldChar w:fldCharType="end"/>
            </w:r>
          </w:hyperlink>
        </w:p>
        <w:p w14:paraId="7276C39D" w14:textId="2A25A850" w:rsidR="00F53E67" w:rsidRDefault="005239A9">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513B5672" w14:textId="5B9B633E" w:rsidR="00F53E67" w:rsidRDefault="005239A9">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C70295B" w14:textId="3D0E8D8A" w:rsidR="00F53E67" w:rsidRDefault="005239A9">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25EF6F03" w14:textId="50D06F10" w:rsidR="00F53E67" w:rsidRDefault="005239A9">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D828FBE" w14:textId="581CF3ED" w:rsidR="00F53E67" w:rsidRDefault="005239A9">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44D15B11" w14:textId="0821F54A" w:rsidR="00F53E67" w:rsidRDefault="005239A9">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2E9F7C82" w14:textId="3AF1D256" w:rsidR="00F53E67" w:rsidRDefault="005239A9">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7785F31" w14:textId="40BEE090" w:rsidR="00F53E67" w:rsidRDefault="005239A9">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1FE8BE15" w14:textId="74DE778F" w:rsidR="00F53E67" w:rsidRDefault="005239A9">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ED0F8F5" w14:textId="5D1B8727" w:rsidR="00F53E67" w:rsidRDefault="005239A9">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1EB93DC" w14:textId="61B6376B" w:rsidR="00F53E67" w:rsidRDefault="005239A9">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5945C59" w14:textId="06A4B7DF" w:rsidR="00F53E67" w:rsidRDefault="005239A9">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57A7C53B" w14:textId="2C535E26" w:rsidR="00F53E67" w:rsidRDefault="005239A9">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A464EDC" w14:textId="2959C6EA" w:rsidR="00F53E67" w:rsidRDefault="005239A9">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64C3360" w14:textId="0DCB733C" w:rsidR="00F53E67" w:rsidRDefault="005239A9">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445BC177" w14:textId="02C2C600" w:rsidR="00F53E67" w:rsidRDefault="005239A9">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0F19D909" w14:textId="7F7878E0" w:rsidR="00F53E67" w:rsidRDefault="005239A9">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6DA7E9D6" w14:textId="7137BA4A" w:rsidR="00F53E67" w:rsidRDefault="005239A9">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5DC2A017" w14:textId="5561A1E8" w:rsidR="00F53E67" w:rsidRDefault="005239A9">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E847B2F" w14:textId="4CC8D53C" w:rsidR="00F53E67" w:rsidRDefault="005239A9">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B7671F9" w14:textId="28A125E4" w:rsidR="00F53E67" w:rsidRDefault="005239A9">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0D896A8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34B8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34B88">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E110D3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34B8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08FA785"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34B8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20A301A9"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34B8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434C491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34B88">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222211C3" w:rsidR="005B15C6" w:rsidRDefault="005B15C6" w:rsidP="005B15C6">
      <w:pPr>
        <w:ind w:firstLine="720"/>
      </w:pPr>
      <w:r>
        <w:t xml:space="preserve">The </w:t>
      </w:r>
      <w:r>
        <w:fldChar w:fldCharType="begin"/>
      </w:r>
      <w:r>
        <w:instrText xml:space="preserve"> REF _Ref526024953 \h </w:instrText>
      </w:r>
      <w:r>
        <w:fldChar w:fldCharType="separate"/>
      </w:r>
      <w:r w:rsidR="00C34B8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DEEB5CE"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34B88">
        <w:t>PMIC</w:t>
      </w:r>
      <w:r>
        <w:fldChar w:fldCharType="end"/>
      </w:r>
      <w:r>
        <w:t xml:space="preserve"> and </w:t>
      </w:r>
      <w:r>
        <w:fldChar w:fldCharType="begin"/>
      </w:r>
      <w:r>
        <w:instrText xml:space="preserve"> REF _Ref526025267 \h </w:instrText>
      </w:r>
      <w:r>
        <w:fldChar w:fldCharType="separate"/>
      </w:r>
      <w:r w:rsidR="00C34B88">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34B8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767E40F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34B88">
        <w:t>Separation Switching</w:t>
      </w:r>
      <w:r>
        <w:fldChar w:fldCharType="end"/>
      </w:r>
      <w:r>
        <w:t xml:space="preserve">. These provide power for the </w:t>
      </w:r>
      <w:r>
        <w:fldChar w:fldCharType="begin"/>
      </w:r>
      <w:r>
        <w:instrText xml:space="preserve"> REF _Ref526025567 \h </w:instrText>
      </w:r>
      <w:r>
        <w:fldChar w:fldCharType="separate"/>
      </w:r>
      <w:r w:rsidR="00C34B88">
        <w:t>PMIC</w:t>
      </w:r>
      <w:r>
        <w:fldChar w:fldCharType="end"/>
      </w:r>
      <w:r>
        <w:t xml:space="preserve"> as the </w:t>
      </w:r>
      <w:r>
        <w:fldChar w:fldCharType="begin"/>
      </w:r>
      <w:r>
        <w:instrText xml:space="preserve"> REF _Ref526025567 \h </w:instrText>
      </w:r>
      <w:r>
        <w:fldChar w:fldCharType="separate"/>
      </w:r>
      <w:r w:rsidR="00C34B88">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555FD538"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34B88">
        <w:t>PMIC</w:t>
      </w:r>
      <w:r>
        <w:fldChar w:fldCharType="end"/>
      </w:r>
      <w:r>
        <w:t xml:space="preserve"> to directly control them.</w:t>
      </w:r>
    </w:p>
    <w:p w14:paraId="19BB7134" w14:textId="27512D79" w:rsidR="005B15C6" w:rsidRDefault="005B15C6" w:rsidP="005B15C6">
      <w:pPr>
        <w:ind w:firstLine="720"/>
      </w:pPr>
      <w:r>
        <w:t xml:space="preserve">As the GPIO of the </w:t>
      </w:r>
      <w:r>
        <w:fldChar w:fldCharType="begin"/>
      </w:r>
      <w:r>
        <w:instrText xml:space="preserve"> REF _Ref526025567 \h </w:instrText>
      </w:r>
      <w:r>
        <w:fldChar w:fldCharType="separate"/>
      </w:r>
      <w:r w:rsidR="00C34B88">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0EB7F0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34B88">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6FDDD63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9BE6732"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34B8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39D4190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34B88">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4AB0486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34B8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731F75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557558E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E9BEB8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20B47EE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26D0B764"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34B88">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34B88">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C96725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34B88">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C34B88">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02C65DB7" w:rsidR="005B15C6" w:rsidRDefault="005B15C6" w:rsidP="005B15C6">
      <w:pPr>
        <w:ind w:firstLine="720"/>
      </w:pPr>
      <w:r>
        <w:t xml:space="preserve">The </w:t>
      </w:r>
      <w:r>
        <w:fldChar w:fldCharType="begin"/>
      </w:r>
      <w:r>
        <w:instrText xml:space="preserve"> REF _Ref526025567 \h </w:instrText>
      </w:r>
      <w:r>
        <w:fldChar w:fldCharType="separate"/>
      </w:r>
      <w:r w:rsidR="00C34B88">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34B88">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3D341FE4"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0FE45650"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w:t>
      </w:r>
      <w:proofErr w:type="spellStart"/>
      <w:r>
        <w:rPr>
          <w:rFonts w:eastAsiaTheme="minorEastAsia"/>
        </w:rPr>
        <w:t>tion</w:t>
      </w:r>
      <w:proofErr w:type="spellEnd"/>
      <w:r>
        <w:rPr>
          <w:rFonts w:eastAsiaTheme="minorEastAsia"/>
        </w:rPr>
        <w:t xml:space="preserve">.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53F9680"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C34B88">
        <w:t>ADCs</w:t>
      </w:r>
      <w:r>
        <w:fldChar w:fldCharType="end"/>
      </w:r>
      <w:r>
        <w:t xml:space="preserve">. For the </w:t>
      </w:r>
      <w:r>
        <w:fldChar w:fldCharType="begin"/>
      </w:r>
      <w:r>
        <w:instrText xml:space="preserve"> REF _Ref526027065 \h </w:instrText>
      </w:r>
      <w:r>
        <w:fldChar w:fldCharType="separate"/>
      </w:r>
      <w:r w:rsidR="00C34B88">
        <w:t>Current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34B88">
        <w:t>Voltage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34B88">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6A071CC5"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34B8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34B88">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9DF54F2"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34B8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34B88">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4129B65D"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34B88">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8C0F0E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34B88">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8" w:name="_Toc526199555"/>
      <w:bookmarkStart w:id="119" w:name="_Toc526528268"/>
      <w:r>
        <w:lastRenderedPageBreak/>
        <w:t>Test Data</w:t>
      </w:r>
      <w:bookmarkEnd w:id="118"/>
      <w:bookmarkEnd w:id="119"/>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0" w:name="_Toc526199556"/>
      <w:bookmarkStart w:id="121" w:name="_Toc526528269"/>
      <w:r>
        <w:t>Test Notes</w:t>
      </w:r>
      <w:bookmarkEnd w:id="120"/>
      <w:bookmarkEnd w:id="121"/>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2" w:name="_Toc526199557"/>
      <w:bookmarkStart w:id="123" w:name="_Toc526528270"/>
      <w:bookmarkStart w:id="124" w:name="_GoBack"/>
      <w:bookmarkEnd w:id="124"/>
      <w:r>
        <w:t>Power Rails</w:t>
      </w:r>
      <w:bookmarkEnd w:id="122"/>
      <w:bookmarkEnd w:id="123"/>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09C8E317"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C34B88">
        <w:t>Power Rails</w:t>
      </w:r>
      <w:r>
        <w:fldChar w:fldCharType="end"/>
      </w:r>
      <w:r>
        <w:t>.</w:t>
      </w:r>
    </w:p>
    <w:p w14:paraId="44B67931" w14:textId="77777777" w:rsidR="005B15C6" w:rsidRDefault="005B15C6" w:rsidP="005B15C6">
      <w:pPr>
        <w:pStyle w:val="Heading3"/>
        <w:numPr>
          <w:ilvl w:val="2"/>
          <w:numId w:val="13"/>
        </w:numPr>
      </w:pPr>
      <w:bookmarkStart w:id="125" w:name="_Toc526199558"/>
      <w:bookmarkStart w:id="126" w:name="_Toc526528271"/>
      <w:r>
        <w:t>Test Instructions</w:t>
      </w:r>
      <w:bookmarkEnd w:id="125"/>
      <w:bookmarkEnd w:id="126"/>
    </w:p>
    <w:p w14:paraId="275416AF" w14:textId="6051635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7" w:name="_Toc526199559"/>
      <w:bookmarkStart w:id="128" w:name="_Toc526528272"/>
      <w:r>
        <w:lastRenderedPageBreak/>
        <w:t>Test Data</w:t>
      </w:r>
      <w:bookmarkEnd w:id="127"/>
      <w:bookmarkEnd w:id="128"/>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9" w:name="_Toc526199560"/>
      <w:bookmarkStart w:id="130" w:name="_Toc526528273"/>
      <w:r>
        <w:t>Test Notes</w:t>
      </w:r>
      <w:bookmarkEnd w:id="129"/>
      <w:bookmarkEnd w:id="130"/>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1" w:name="_Toc526199561"/>
      <w:bookmarkStart w:id="132" w:name="_Toc526528274"/>
      <w:r>
        <w:lastRenderedPageBreak/>
        <w:t>Input Switching</w:t>
      </w:r>
      <w:bookmarkEnd w:id="131"/>
      <w:bookmarkEnd w:id="132"/>
    </w:p>
    <w:p w14:paraId="61F34D8E" w14:textId="03F30622" w:rsidR="00AE2C1B" w:rsidRDefault="005B15C6" w:rsidP="00AE2C1B">
      <w:pPr>
        <w:pStyle w:val="NoSpacing"/>
        <w:rPr>
          <w:b/>
        </w:rPr>
      </w:pPr>
      <w:r w:rsidRPr="006E7368">
        <w:rPr>
          <w:b/>
        </w:rPr>
        <w:t>Results: Fail</w:t>
      </w:r>
      <w:r w:rsidR="00AE2C1B" w:rsidRPr="00AE2C1B">
        <w:rPr>
          <w:b/>
        </w:rPr>
        <w:t xml:space="preserve"> </w:t>
      </w:r>
    </w:p>
    <w:p w14:paraId="5C95DADC" w14:textId="4DF32584" w:rsidR="005B15C6" w:rsidRPr="005456E1" w:rsidRDefault="00AE2C1B" w:rsidP="00AE2C1B">
      <w:pPr>
        <w:pStyle w:val="NoSpacing"/>
        <w:spacing w:after="240"/>
      </w:pPr>
      <w:r w:rsidRPr="00DB23FD">
        <w:rPr>
          <w:b/>
        </w:rPr>
        <w:t>Configuration: Auden</w:t>
      </w:r>
    </w:p>
    <w:p w14:paraId="7BFA0C86" w14:textId="6A8EB59E"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34B88">
        <w:t>Input Switching</w:t>
      </w:r>
      <w:r>
        <w:fldChar w:fldCharType="end"/>
      </w:r>
      <w:r>
        <w:t>.</w:t>
      </w:r>
    </w:p>
    <w:p w14:paraId="42BF7261" w14:textId="77777777" w:rsidR="005B15C6" w:rsidRDefault="005B15C6" w:rsidP="005B15C6">
      <w:pPr>
        <w:pStyle w:val="Heading3"/>
        <w:numPr>
          <w:ilvl w:val="2"/>
          <w:numId w:val="13"/>
        </w:numPr>
      </w:pPr>
      <w:bookmarkStart w:id="133" w:name="_Toc526199562"/>
      <w:bookmarkStart w:id="134" w:name="_Toc526528275"/>
      <w:r>
        <w:t>Test Instructions</w:t>
      </w:r>
      <w:bookmarkEnd w:id="133"/>
      <w:bookmarkEnd w:id="134"/>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5" w:name="_Toc526199563"/>
      <w:bookmarkStart w:id="136" w:name="_Toc526528276"/>
      <w:r>
        <w:t>Test Data</w:t>
      </w:r>
      <w:bookmarkEnd w:id="135"/>
      <w:bookmarkEnd w:id="136"/>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7" w:name="_Toc526199564"/>
      <w:bookmarkStart w:id="138" w:name="_Toc526528277"/>
      <w:r>
        <w:t>Test Notes</w:t>
      </w:r>
      <w:bookmarkEnd w:id="137"/>
      <w:bookmarkEnd w:id="138"/>
    </w:p>
    <w:p w14:paraId="32032CEA" w14:textId="25258F83" w:rsidR="005B15C6" w:rsidRDefault="00AE2C1B" w:rsidP="005B15C6">
      <w:r>
        <w:t>When switches are configured to both on the batteries are shorted together and supply each other which trips the battery protection.</w:t>
      </w:r>
      <w:r w:rsidR="009918CB">
        <w:t xml:space="preserve"> A short to one battery shorts the other one.</w:t>
      </w:r>
    </w:p>
    <w:p w14:paraId="3EDEEE57" w14:textId="77777777" w:rsidR="005B15C6" w:rsidRDefault="005B15C6" w:rsidP="005B15C6">
      <w:pPr>
        <w:pStyle w:val="Heading2"/>
        <w:numPr>
          <w:ilvl w:val="1"/>
          <w:numId w:val="13"/>
        </w:numPr>
      </w:pPr>
      <w:bookmarkStart w:id="139" w:name="_Toc526199565"/>
      <w:bookmarkStart w:id="140" w:name="_Toc526528278"/>
      <w:r>
        <w:t>Output Switching</w:t>
      </w:r>
      <w:bookmarkEnd w:id="139"/>
      <w:bookmarkEnd w:id="140"/>
    </w:p>
    <w:p w14:paraId="558CCF96" w14:textId="47161818" w:rsidR="00AE2C1B" w:rsidRDefault="005B15C6" w:rsidP="00AE2C1B">
      <w:pPr>
        <w:pStyle w:val="NoSpacing"/>
        <w:rPr>
          <w:b/>
        </w:rPr>
      </w:pPr>
      <w:r w:rsidRPr="006E7368">
        <w:rPr>
          <w:b/>
        </w:rPr>
        <w:t>Results: Fail</w:t>
      </w:r>
      <w:r w:rsidR="00AE2C1B" w:rsidRPr="00AE2C1B">
        <w:rPr>
          <w:b/>
        </w:rPr>
        <w:t xml:space="preserve"> </w:t>
      </w:r>
    </w:p>
    <w:p w14:paraId="096A6314" w14:textId="1604A05C" w:rsidR="005B15C6" w:rsidRPr="005456E1" w:rsidRDefault="00AE2C1B" w:rsidP="00AE2C1B">
      <w:pPr>
        <w:pStyle w:val="NoSpacing"/>
        <w:spacing w:after="240"/>
      </w:pPr>
      <w:r w:rsidRPr="00DB23FD">
        <w:rPr>
          <w:b/>
        </w:rPr>
        <w:t>Configuration: Auden</w:t>
      </w:r>
    </w:p>
    <w:p w14:paraId="51679B6E" w14:textId="474B4447"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34B88">
        <w:t>Output Switching</w:t>
      </w:r>
      <w:r>
        <w:fldChar w:fldCharType="end"/>
      </w:r>
      <w:r>
        <w:t>.</w:t>
      </w:r>
    </w:p>
    <w:p w14:paraId="0EC2A866" w14:textId="77777777" w:rsidR="005B15C6" w:rsidRDefault="005B15C6" w:rsidP="005B15C6">
      <w:pPr>
        <w:pStyle w:val="Heading3"/>
        <w:numPr>
          <w:ilvl w:val="2"/>
          <w:numId w:val="13"/>
        </w:numPr>
      </w:pPr>
      <w:bookmarkStart w:id="141" w:name="_Toc526199566"/>
      <w:bookmarkStart w:id="142" w:name="_Toc526528279"/>
      <w:r>
        <w:t>Test Instructions</w:t>
      </w:r>
      <w:bookmarkEnd w:id="141"/>
      <w:bookmarkEnd w:id="142"/>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lastRenderedPageBreak/>
        <w:t>Note: PR_BH</w:t>
      </w:r>
      <w:proofErr w:type="gramStart"/>
      <w:r>
        <w:t>-[</w:t>
      </w:r>
      <w:proofErr w:type="gramEnd"/>
      <w:r>
        <w:t xml:space="preserve">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3" w:name="_Toc526199567"/>
      <w:bookmarkStart w:id="144" w:name="_Toc526528280"/>
      <w:r>
        <w:t>Test Data</w:t>
      </w:r>
      <w:bookmarkEnd w:id="143"/>
      <w:bookmarkEnd w:id="144"/>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lastRenderedPageBreak/>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lastRenderedPageBreak/>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5" w:name="_Toc526199568"/>
      <w:bookmarkStart w:id="146" w:name="_Toc526528281"/>
      <w:r>
        <w:t>Test Notes</w:t>
      </w:r>
      <w:bookmarkEnd w:id="145"/>
      <w:bookmarkEnd w:id="146"/>
    </w:p>
    <w:p w14:paraId="3FCA1390" w14:textId="14D96DBB" w:rsidR="005B15C6" w:rsidRPr="00EA71DD" w:rsidRDefault="009918CB" w:rsidP="005B15C6">
      <w:r>
        <w:t>When switches are configured to both on the regulators are shorted together. A shorted load to one regulator shuts down the other one as well.</w:t>
      </w:r>
    </w:p>
    <w:p w14:paraId="465D5082" w14:textId="77777777" w:rsidR="005B15C6" w:rsidRDefault="005B15C6" w:rsidP="005B15C6">
      <w:pPr>
        <w:pStyle w:val="Heading2"/>
        <w:numPr>
          <w:ilvl w:val="1"/>
          <w:numId w:val="13"/>
        </w:numPr>
      </w:pPr>
      <w:bookmarkStart w:id="147" w:name="_Toc526199569"/>
      <w:bookmarkStart w:id="148" w:name="_Toc526528282"/>
      <w:r>
        <w:lastRenderedPageBreak/>
        <w:t>Battery Charging</w:t>
      </w:r>
      <w:bookmarkEnd w:id="147"/>
      <w:bookmarkEnd w:id="148"/>
    </w:p>
    <w:p w14:paraId="468C5805" w14:textId="1A7A6849" w:rsidR="0002349F" w:rsidRDefault="005B15C6" w:rsidP="0002349F">
      <w:pPr>
        <w:pStyle w:val="NoSpacing"/>
        <w:rPr>
          <w:b/>
        </w:rPr>
      </w:pPr>
      <w:r w:rsidRPr="006E7368">
        <w:rPr>
          <w:b/>
        </w:rPr>
        <w:t>Results: Fail</w:t>
      </w:r>
      <w:r w:rsidR="0002349F" w:rsidRPr="0002349F">
        <w:rPr>
          <w:b/>
        </w:rPr>
        <w:t xml:space="preserve"> </w:t>
      </w:r>
    </w:p>
    <w:p w14:paraId="04E652DD" w14:textId="11198119" w:rsidR="005B15C6" w:rsidRPr="005456E1" w:rsidRDefault="0002349F" w:rsidP="0002349F">
      <w:pPr>
        <w:pStyle w:val="NoSpacing"/>
        <w:spacing w:after="240"/>
      </w:pPr>
      <w:r w:rsidRPr="00DB23FD">
        <w:rPr>
          <w:b/>
        </w:rPr>
        <w:t>Configuration: Auden</w:t>
      </w:r>
    </w:p>
    <w:p w14:paraId="13058E47" w14:textId="15E70FE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572FF0CA" w14:textId="77777777" w:rsidR="005B15C6" w:rsidRDefault="005B15C6" w:rsidP="005B15C6">
      <w:pPr>
        <w:pStyle w:val="Heading3"/>
        <w:numPr>
          <w:ilvl w:val="2"/>
          <w:numId w:val="13"/>
        </w:numPr>
      </w:pPr>
      <w:bookmarkStart w:id="149" w:name="_Toc526199570"/>
      <w:bookmarkStart w:id="150" w:name="_Toc526528283"/>
      <w:r>
        <w:t>Test Instructions</w:t>
      </w:r>
      <w:bookmarkEnd w:id="149"/>
      <w:bookmarkEnd w:id="150"/>
    </w:p>
    <w:p w14:paraId="65355BA8" w14:textId="55580B4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1" w:name="_Toc526199571"/>
      <w:bookmarkStart w:id="152" w:name="_Toc526528284"/>
      <w:r>
        <w:t>Test Data</w:t>
      </w:r>
      <w:bookmarkEnd w:id="151"/>
      <w:bookmarkEnd w:id="152"/>
    </w:p>
    <w:tbl>
      <w:tblPr>
        <w:tblStyle w:val="TableGrid"/>
        <w:tblW w:w="0" w:type="auto"/>
        <w:tblLook w:val="04A0" w:firstRow="1" w:lastRow="0" w:firstColumn="1" w:lastColumn="0" w:noHBand="0" w:noVBand="1"/>
      </w:tblPr>
      <w:tblGrid>
        <w:gridCol w:w="1053"/>
        <w:gridCol w:w="1956"/>
        <w:gridCol w:w="1956"/>
        <w:gridCol w:w="1151"/>
        <w:gridCol w:w="1922"/>
        <w:gridCol w:w="1312"/>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52943486" w:rsidR="005B15C6" w:rsidRDefault="006B751B" w:rsidP="00A939FC">
            <w:pPr>
              <w:jc w:val="center"/>
            </w:pPr>
            <m:oMathPara>
              <m:oMath>
                <m:r>
                  <w:rPr>
                    <w:rFonts w:ascii="Cambria Math" w:hAnsi="Cambria Math"/>
                  </w:rPr>
                  <m:t>3.198V</m:t>
                </m:r>
              </m:oMath>
            </m:oMathPara>
          </w:p>
        </w:tc>
        <w:tc>
          <w:tcPr>
            <w:tcW w:w="2025" w:type="dxa"/>
            <w:shd w:val="clear" w:color="auto" w:fill="FFFFFF" w:themeFill="background1"/>
            <w:vAlign w:val="center"/>
          </w:tcPr>
          <w:p w14:paraId="3EB66D3F" w14:textId="00132EAA" w:rsidR="005B15C6" w:rsidRDefault="00963E9D" w:rsidP="00A939FC">
            <w:pPr>
              <w:jc w:val="center"/>
            </w:pPr>
            <m:oMathPara>
              <m:oMath>
                <m:r>
                  <w:rPr>
                    <w:rFonts w:ascii="Cambria Math" w:hAnsi="Cambria Math"/>
                  </w:rPr>
                  <m:t>3.199V</m:t>
                </m:r>
              </m:oMath>
            </m:oMathPara>
          </w:p>
        </w:tc>
        <w:tc>
          <w:tcPr>
            <w:tcW w:w="1170" w:type="dxa"/>
            <w:shd w:val="clear" w:color="auto" w:fill="FFFFFF" w:themeFill="background1"/>
            <w:vAlign w:val="center"/>
          </w:tcPr>
          <w:p w14:paraId="7789D45D" w14:textId="56CD9A34" w:rsidR="005B15C6" w:rsidRDefault="00963E9D" w:rsidP="00A939FC">
            <w:pPr>
              <w:jc w:val="center"/>
            </w:pPr>
            <m:oMathPara>
              <m:oMath>
                <m:r>
                  <w:rPr>
                    <w:rFonts w:ascii="Cambria Math" w:hAnsi="Cambria Math"/>
                  </w:rPr>
                  <m:t>1mV</m:t>
                </m:r>
              </m:oMath>
            </m:oMathPara>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088FDEF" w:rsidR="005B15C6" w:rsidRDefault="00963E9D" w:rsidP="00A939FC">
            <w:pPr>
              <w:jc w:val="center"/>
            </w:pPr>
            <w:r>
              <w:t>Fail</w:t>
            </w: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2C99C80D" w:rsidR="005B15C6" w:rsidRDefault="006B751B" w:rsidP="00A939FC">
            <w:pPr>
              <w:jc w:val="center"/>
            </w:pPr>
            <m:oMathPara>
              <m:oMath>
                <m:r>
                  <w:rPr>
                    <w:rFonts w:ascii="Cambria Math" w:hAnsi="Cambria Math"/>
                  </w:rPr>
                  <m:t>3.792V</m:t>
                </m:r>
              </m:oMath>
            </m:oMathPara>
          </w:p>
        </w:tc>
        <w:tc>
          <w:tcPr>
            <w:tcW w:w="2025" w:type="dxa"/>
            <w:shd w:val="clear" w:color="auto" w:fill="FFFFFF" w:themeFill="background1"/>
            <w:vAlign w:val="center"/>
          </w:tcPr>
          <w:p w14:paraId="6342AD51" w14:textId="1EF86E75" w:rsidR="005B15C6" w:rsidRDefault="0091405B" w:rsidP="00A939FC">
            <w:pPr>
              <w:jc w:val="center"/>
            </w:pPr>
            <m:oMathPara>
              <m:oMath>
                <m:r>
                  <w:rPr>
                    <w:rFonts w:ascii="Cambria Math" w:hAnsi="Cambria Math"/>
                  </w:rPr>
                  <m:t>3.929V</m:t>
                </m:r>
              </m:oMath>
            </m:oMathPara>
          </w:p>
        </w:tc>
        <w:tc>
          <w:tcPr>
            <w:tcW w:w="1170" w:type="dxa"/>
            <w:shd w:val="clear" w:color="auto" w:fill="FFFFFF" w:themeFill="background1"/>
            <w:vAlign w:val="center"/>
          </w:tcPr>
          <w:p w14:paraId="0FFFE2B5" w14:textId="0513B0CC" w:rsidR="005B15C6" w:rsidRDefault="00963E9D" w:rsidP="00A939FC">
            <w:pPr>
              <w:jc w:val="center"/>
            </w:pPr>
            <m:oMathPara>
              <m:oMath>
                <m:r>
                  <w:rPr>
                    <w:rFonts w:ascii="Cambria Math" w:hAnsi="Cambria Math"/>
                  </w:rPr>
                  <m:t>137mV</m:t>
                </m:r>
              </m:oMath>
            </m:oMathPara>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676124D6" w:rsidR="005B15C6" w:rsidRDefault="00963E9D" w:rsidP="00A939FC">
            <w:pPr>
              <w:jc w:val="center"/>
            </w:pPr>
            <w:r>
              <w:t>Pass</w:t>
            </w:r>
          </w:p>
        </w:tc>
      </w:tr>
    </w:tbl>
    <w:p w14:paraId="36333F9E" w14:textId="77777777" w:rsidR="005B15C6" w:rsidRDefault="005B15C6" w:rsidP="005B15C6">
      <w:pPr>
        <w:pStyle w:val="Heading3"/>
        <w:numPr>
          <w:ilvl w:val="2"/>
          <w:numId w:val="13"/>
        </w:numPr>
      </w:pPr>
      <w:bookmarkStart w:id="153" w:name="_Toc526199572"/>
      <w:bookmarkStart w:id="154" w:name="_Toc526528285"/>
      <w:r>
        <w:t>Test Notes</w:t>
      </w:r>
      <w:bookmarkEnd w:id="153"/>
      <w:bookmarkEnd w:id="154"/>
    </w:p>
    <w:p w14:paraId="671C643E" w14:textId="64FF87F1" w:rsidR="005B15C6" w:rsidRDefault="00963E9D" w:rsidP="005B15C6">
      <w:r>
        <w:t>Battery A protection disabled charging</w:t>
      </w:r>
      <w:r w:rsidR="0002349F">
        <w:t>.</w:t>
      </w:r>
    </w:p>
    <w:p w14:paraId="473E822E" w14:textId="77777777" w:rsidR="005B15C6" w:rsidRDefault="005B15C6" w:rsidP="005B15C6">
      <w:pPr>
        <w:pStyle w:val="Heading2"/>
        <w:numPr>
          <w:ilvl w:val="1"/>
          <w:numId w:val="13"/>
        </w:numPr>
      </w:pPr>
      <w:bookmarkStart w:id="155" w:name="_Toc526199573"/>
      <w:bookmarkStart w:id="156" w:name="_Toc526528286"/>
      <w:r>
        <w:t>Battery Protection</w:t>
      </w:r>
      <w:bookmarkEnd w:id="155"/>
      <w:bookmarkEnd w:id="156"/>
    </w:p>
    <w:p w14:paraId="4414E884" w14:textId="77777777" w:rsidR="005B15C6" w:rsidRPr="005456E1" w:rsidRDefault="005B15C6" w:rsidP="005B15C6">
      <w:pPr>
        <w:pStyle w:val="NoSpacing"/>
        <w:spacing w:after="240"/>
      </w:pPr>
      <w:r w:rsidRPr="006E7368">
        <w:rPr>
          <w:b/>
        </w:rPr>
        <w:t>Results: Pass / Fail</w:t>
      </w:r>
    </w:p>
    <w:p w14:paraId="7128E691" w14:textId="320D1C0B" w:rsidR="005B15C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7" w:name="_Toc526199574"/>
      <w:bookmarkStart w:id="158" w:name="_Toc526528287"/>
      <w:r>
        <w:t>Discharge Overcurrent</w:t>
      </w:r>
      <w:bookmarkEnd w:id="157"/>
      <w:bookmarkEnd w:id="158"/>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lastRenderedPageBreak/>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9" w:name="_Toc526199575"/>
      <w:bookmarkStart w:id="160" w:name="_Toc526528288"/>
      <w:r>
        <w:t>Load Short Circuit</w:t>
      </w:r>
      <w:bookmarkEnd w:id="159"/>
      <w:bookmarkEnd w:id="160"/>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1" w:name="_Toc526199576"/>
      <w:bookmarkStart w:id="162" w:name="_Toc526528289"/>
      <w:r>
        <w:t>Charge Overcurrent</w:t>
      </w:r>
      <w:bookmarkEnd w:id="161"/>
      <w:bookmarkEnd w:id="162"/>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3" w:name="_Toc526199577"/>
      <w:bookmarkStart w:id="164" w:name="_Toc526528290"/>
      <w:r>
        <w:t>Charge Overvoltage</w:t>
      </w:r>
      <w:bookmarkEnd w:id="163"/>
      <w:bookmarkEnd w:id="164"/>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5" w:name="_Toc526199578"/>
      <w:bookmarkStart w:id="166" w:name="_Toc526528291"/>
      <w:r>
        <w:lastRenderedPageBreak/>
        <w:t>Discharge Undervoltage</w:t>
      </w:r>
      <w:bookmarkEnd w:id="165"/>
      <w:bookmarkEnd w:id="166"/>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7" w:name="_Toc526199579"/>
      <w:bookmarkStart w:id="168" w:name="_Toc526528292"/>
      <w:r>
        <w:t>3.3V Regulator</w:t>
      </w:r>
      <w:bookmarkEnd w:id="167"/>
      <w:bookmarkEnd w:id="168"/>
      <w:r w:rsidRPr="005456E1">
        <w:t xml:space="preserve"> </w:t>
      </w:r>
    </w:p>
    <w:p w14:paraId="42A4F2CF" w14:textId="25B47143" w:rsidR="00CF3201" w:rsidRDefault="005B15C6" w:rsidP="00CF3201">
      <w:pPr>
        <w:pStyle w:val="NoSpacing"/>
        <w:rPr>
          <w:b/>
        </w:rPr>
      </w:pPr>
      <w:r w:rsidRPr="006E7368">
        <w:rPr>
          <w:b/>
        </w:rPr>
        <w:t>Results: Pass</w:t>
      </w:r>
      <w:r w:rsidR="00CF3201" w:rsidRPr="00CF3201">
        <w:rPr>
          <w:b/>
        </w:rPr>
        <w:t xml:space="preserve"> </w:t>
      </w:r>
    </w:p>
    <w:p w14:paraId="4D03CBF6" w14:textId="77777777" w:rsidR="00CF3201" w:rsidRPr="00DB23FD" w:rsidRDefault="00CF3201" w:rsidP="00CF3201">
      <w:pPr>
        <w:pStyle w:val="NoSpacing"/>
        <w:spacing w:after="240"/>
        <w:rPr>
          <w:b/>
        </w:rPr>
      </w:pPr>
      <w:r w:rsidRPr="00DB23FD">
        <w:rPr>
          <w:b/>
        </w:rPr>
        <w:t>Configuration: Auden</w:t>
      </w:r>
    </w:p>
    <w:p w14:paraId="305620DB" w14:textId="22C3CE07"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34B88">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69" w:name="_Toc526528293"/>
      <w:r>
        <w:t>Output Voltage</w:t>
      </w:r>
      <w:bookmarkEnd w:id="169"/>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70" w:name="_Toc526528294"/>
      <w:r>
        <w:t>Output Ripple</w:t>
      </w:r>
      <w:bookmarkEnd w:id="170"/>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643DB392"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5239A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lastRenderedPageBreak/>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5239A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1" w:name="_Toc526528295"/>
      <w:r>
        <w:t>Output Noise</w:t>
      </w:r>
      <w:bookmarkEnd w:id="171"/>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5239A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lastRenderedPageBreak/>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5239A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2" w:name="_Toc526528296"/>
      <w:r>
        <w:t>Output Efficiency</w:t>
      </w:r>
      <w:bookmarkEnd w:id="172"/>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lastRenderedPageBreak/>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lastRenderedPageBreak/>
        <w:drawing>
          <wp:inline distT="0" distB="0" distL="0" distR="0" wp14:anchorId="77248640" wp14:editId="5639F569">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3CE0EC" w14:textId="77777777" w:rsidR="005B15C6" w:rsidRPr="00394D2A" w:rsidRDefault="005B15C6" w:rsidP="005B15C6">
      <w:pPr>
        <w:pStyle w:val="Heading3"/>
        <w:numPr>
          <w:ilvl w:val="2"/>
          <w:numId w:val="13"/>
        </w:numPr>
      </w:pPr>
      <w:bookmarkStart w:id="173" w:name="_Toc526528297"/>
      <w:r>
        <w:t>Current Limit</w:t>
      </w:r>
      <w:bookmarkEnd w:id="173"/>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74" w:name="_Toc526528298"/>
      <w:r>
        <w:t>Load Response - Battery</w:t>
      </w:r>
      <w:bookmarkEnd w:id="174"/>
    </w:p>
    <w:p w14:paraId="2CFF4D50" w14:textId="6368A391" w:rsidR="009918CB" w:rsidRDefault="005B15C6" w:rsidP="009918CB">
      <w:pPr>
        <w:pStyle w:val="NoSpacing"/>
        <w:rPr>
          <w:b/>
        </w:rPr>
      </w:pPr>
      <w:r w:rsidRPr="006E7368">
        <w:rPr>
          <w:b/>
        </w:rPr>
        <w:t>Results: Pass</w:t>
      </w:r>
      <w:r w:rsidR="009918CB" w:rsidRPr="009918CB">
        <w:rPr>
          <w:b/>
        </w:rPr>
        <w:t xml:space="preserve"> </w:t>
      </w:r>
    </w:p>
    <w:p w14:paraId="49460639" w14:textId="5945BCCB" w:rsidR="005B15C6" w:rsidRPr="005456E1" w:rsidRDefault="009918CB" w:rsidP="009918CB">
      <w:pPr>
        <w:pStyle w:val="NoSpacing"/>
        <w:spacing w:after="240"/>
      </w:pPr>
      <w:r w:rsidRPr="00DB23FD">
        <w:rPr>
          <w:b/>
        </w:rPr>
        <w:lastRenderedPageBreak/>
        <w:t>Configuration: Auden</w:t>
      </w:r>
    </w:p>
    <w:p w14:paraId="1E69837D" w14:textId="6C691282" w:rsidR="005B15C6" w:rsidRPr="00510106" w:rsidRDefault="005B15C6" w:rsidP="009918CB">
      <w:pPr>
        <w:ind w:firstLine="720"/>
      </w:pPr>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33529 \h </w:instrText>
      </w:r>
      <w:r>
        <w:fldChar w:fldCharType="separate"/>
      </w:r>
      <w:r w:rsidR="00C34B88">
        <w:t>Battery &amp; Battery Protection</w:t>
      </w:r>
      <w:r>
        <w:fldChar w:fldCharType="end"/>
      </w:r>
      <w:r>
        <w:t>.</w:t>
      </w:r>
    </w:p>
    <w:p w14:paraId="50E61086" w14:textId="77777777" w:rsidR="005B15C6" w:rsidRDefault="005B15C6" w:rsidP="005B15C6">
      <w:pPr>
        <w:pStyle w:val="Heading3"/>
        <w:numPr>
          <w:ilvl w:val="2"/>
          <w:numId w:val="13"/>
        </w:numPr>
      </w:pPr>
      <w:bookmarkStart w:id="175" w:name="_Toc526528299"/>
      <w:r>
        <w:t>Test Instructions</w:t>
      </w:r>
      <w:bookmarkEnd w:id="175"/>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161AC6CF" w:rsidR="005B15C6" w:rsidRPr="00DF640E" w:rsidRDefault="005B15C6" w:rsidP="005B15C6">
      <w:pPr>
        <w:ind w:firstLine="720"/>
        <w:rPr>
          <w:rFonts w:eastAsiaTheme="minorEastAsia"/>
        </w:rPr>
      </w:pPr>
      <w:r>
        <w:rPr>
          <w:rFonts w:eastAsiaTheme="minorEastAsia"/>
        </w:rPr>
        <w:t>Capture the voltage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6" w:name="_Toc526528300"/>
      <w:r>
        <w:t>Test Data</w:t>
      </w:r>
      <w:bookmarkEnd w:id="176"/>
    </w:p>
    <w:tbl>
      <w:tblPr>
        <w:tblStyle w:val="TableGrid"/>
        <w:tblW w:w="0" w:type="auto"/>
        <w:tblLook w:val="04A0" w:firstRow="1" w:lastRow="0" w:firstColumn="1" w:lastColumn="0" w:noHBand="0" w:noVBand="1"/>
      </w:tblPr>
      <w:tblGrid>
        <w:gridCol w:w="970"/>
        <w:gridCol w:w="5677"/>
        <w:gridCol w:w="1746"/>
        <w:gridCol w:w="957"/>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1E183CBB" w:rsidR="005B15C6" w:rsidRDefault="005B15C6" w:rsidP="00A939FC">
            <w:pPr>
              <w:jc w:val="center"/>
            </w:pPr>
            <w:r>
              <w:t>Capture voltage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6A90499A" w:rsidR="005B15C6" w:rsidRDefault="00F37E24" w:rsidP="00A939FC">
            <w:pPr>
              <w:jc w:val="center"/>
            </w:pPr>
            <w:r>
              <w:rPr>
                <w:noProof/>
              </w:rPr>
              <w:drawing>
                <wp:inline distT="0" distB="0" distL="0" distR="0" wp14:anchorId="7DFA4478" wp14:editId="1F269071">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29223DDA" w:rsidR="005B15C6" w:rsidRDefault="006A446D" w:rsidP="00A939FC">
            <w:pPr>
              <w:jc w:val="center"/>
            </w:pPr>
            <w:r>
              <w:t>Pass</w:t>
            </w: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10B17EDD" w:rsidR="005B15C6" w:rsidRDefault="00F37E24" w:rsidP="00A939FC">
            <w:pPr>
              <w:jc w:val="center"/>
            </w:pPr>
            <w:r>
              <w:rPr>
                <w:noProof/>
              </w:rPr>
              <w:drawing>
                <wp:inline distT="0" distB="0" distL="0" distR="0" wp14:anchorId="176C0554" wp14:editId="598DC349">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A36F357" w:rsidR="005B15C6" w:rsidRDefault="006A446D" w:rsidP="00A939FC">
            <w:pPr>
              <w:jc w:val="center"/>
            </w:pPr>
            <w:r>
              <w:t>Pass</w:t>
            </w: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3E5BB5B5" w:rsidR="005B15C6" w:rsidRDefault="005B15C6" w:rsidP="00A939FC">
            <w:pPr>
              <w:jc w:val="center"/>
            </w:pPr>
            <w:r>
              <w:t>Capture voltage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22597F09" w:rsidR="005B15C6" w:rsidRDefault="006A446D" w:rsidP="00A939FC">
            <w:pPr>
              <w:jc w:val="center"/>
            </w:pPr>
            <w:r>
              <w:rPr>
                <w:noProof/>
              </w:rPr>
              <w:drawing>
                <wp:inline distT="0" distB="0" distL="0" distR="0" wp14:anchorId="6D0F7A3F" wp14:editId="0E325050">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61183F08" w:rsidR="005B15C6" w:rsidRDefault="006A446D" w:rsidP="00A939FC">
            <w:pPr>
              <w:jc w:val="center"/>
            </w:pPr>
            <w:r>
              <w:t>Pass</w:t>
            </w: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23525E37" w:rsidR="005B15C6" w:rsidRDefault="006A446D" w:rsidP="00A939FC">
            <w:pPr>
              <w:jc w:val="center"/>
            </w:pPr>
            <w:r>
              <w:rPr>
                <w:noProof/>
              </w:rPr>
              <w:drawing>
                <wp:inline distT="0" distB="0" distL="0" distR="0" wp14:anchorId="7DA36DF1" wp14:editId="2F97BF10">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430CE775" w:rsidR="005B15C6" w:rsidRDefault="006A446D" w:rsidP="00A939FC">
            <w:pPr>
              <w:jc w:val="center"/>
            </w:pPr>
            <w:r>
              <w:t>Pass</w:t>
            </w: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40602886" w:rsidR="005B15C6" w:rsidRDefault="005B15C6" w:rsidP="00A939FC">
            <w:pPr>
              <w:jc w:val="center"/>
            </w:pPr>
            <w:r>
              <w:t>Capture voltage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3CAFB9E7" w:rsidR="005B15C6" w:rsidRDefault="006A446D" w:rsidP="00A939FC">
            <w:pPr>
              <w:jc w:val="center"/>
            </w:pPr>
            <w:r>
              <w:rPr>
                <w:noProof/>
              </w:rPr>
              <w:drawing>
                <wp:inline distT="0" distB="0" distL="0" distR="0" wp14:anchorId="6894721D" wp14:editId="1321E3A8">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423D41AA" w:rsidR="005B15C6" w:rsidRDefault="006A446D" w:rsidP="00A939FC">
            <w:pPr>
              <w:jc w:val="center"/>
            </w:pPr>
            <w:r>
              <w:t>Pass</w:t>
            </w:r>
          </w:p>
        </w:tc>
      </w:tr>
      <w:tr w:rsidR="005B15C6" w14:paraId="6DF3B072" w14:textId="77777777" w:rsidTr="005A75C3">
        <w:tc>
          <w:tcPr>
            <w:tcW w:w="970" w:type="dxa"/>
            <w:vAlign w:val="center"/>
          </w:tcPr>
          <w:p w14:paraId="33BCA0E0" w14:textId="77777777" w:rsidR="005B15C6" w:rsidRDefault="005B15C6" w:rsidP="00A939FC">
            <w:pPr>
              <w:jc w:val="center"/>
            </w:pPr>
            <w:r>
              <w:lastRenderedPageBreak/>
              <w:t>B</w:t>
            </w:r>
          </w:p>
        </w:tc>
        <w:tc>
          <w:tcPr>
            <w:tcW w:w="5731" w:type="dxa"/>
            <w:shd w:val="clear" w:color="auto" w:fill="FFFFFF" w:themeFill="background1"/>
            <w:vAlign w:val="center"/>
          </w:tcPr>
          <w:p w14:paraId="66746F6A" w14:textId="5A44B251" w:rsidR="005B15C6" w:rsidRDefault="006A446D" w:rsidP="00A939FC">
            <w:pPr>
              <w:jc w:val="center"/>
            </w:pPr>
            <w:r>
              <w:rPr>
                <w:noProof/>
              </w:rPr>
              <w:drawing>
                <wp:inline distT="0" distB="0" distL="0" distR="0" wp14:anchorId="5BB1130E" wp14:editId="6217D09F">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2B4647CD" w:rsidR="005B15C6" w:rsidRDefault="006A446D" w:rsidP="00A939FC">
            <w:pPr>
              <w:jc w:val="center"/>
            </w:pPr>
            <w:r>
              <w:t>Pass</w:t>
            </w: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32B71BE6" w:rsidR="005B15C6" w:rsidRDefault="005B15C6" w:rsidP="00A939FC">
            <w:pPr>
              <w:jc w:val="center"/>
            </w:pPr>
            <w:r>
              <w:t>Capture voltage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050BDC4D" w:rsidR="005B15C6" w:rsidRDefault="006A446D" w:rsidP="00A939FC">
            <w:pPr>
              <w:jc w:val="center"/>
            </w:pPr>
            <w:r>
              <w:rPr>
                <w:noProof/>
              </w:rPr>
              <w:drawing>
                <wp:inline distT="0" distB="0" distL="0" distR="0" wp14:anchorId="6EF6D651" wp14:editId="0B16713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4B80E7B7" w:rsidR="005B15C6" w:rsidRDefault="006A446D" w:rsidP="00A939FC">
            <w:pPr>
              <w:jc w:val="center"/>
            </w:pPr>
            <w:r>
              <w:t>Pass</w:t>
            </w: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224BF8CB" w:rsidR="005B15C6" w:rsidRDefault="006A446D" w:rsidP="00A939FC">
            <w:pPr>
              <w:jc w:val="center"/>
            </w:pPr>
            <w:r>
              <w:rPr>
                <w:noProof/>
              </w:rPr>
              <w:drawing>
                <wp:inline distT="0" distB="0" distL="0" distR="0" wp14:anchorId="4E32E720" wp14:editId="21341E32">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971784" w:rsidR="005B15C6" w:rsidRDefault="006A446D" w:rsidP="00A939FC">
            <w:pPr>
              <w:jc w:val="center"/>
            </w:pPr>
            <w:r>
              <w:t>Pass</w:t>
            </w:r>
          </w:p>
        </w:tc>
      </w:tr>
    </w:tbl>
    <w:p w14:paraId="4052F8E7" w14:textId="77777777" w:rsidR="005B15C6" w:rsidRDefault="005B15C6" w:rsidP="005B15C6">
      <w:pPr>
        <w:pStyle w:val="Heading3"/>
        <w:numPr>
          <w:ilvl w:val="2"/>
          <w:numId w:val="13"/>
        </w:numPr>
      </w:pPr>
      <w:bookmarkStart w:id="177" w:name="_Toc526528301"/>
      <w:r>
        <w:t>Test Notes</w:t>
      </w:r>
      <w:bookmarkEnd w:id="177"/>
    </w:p>
    <w:p w14:paraId="4A23965A" w14:textId="4E0A4F00" w:rsidR="005B15C6" w:rsidRPr="006A446D" w:rsidRDefault="006A446D" w:rsidP="005B15C6">
      <w:r>
        <w:t xml:space="preserve">Load applied to the corresponding regulator’s input capacitor. </w:t>
      </w:r>
      <w:r>
        <w:rPr>
          <w:i/>
        </w:rPr>
        <w:t>VBATT</w:t>
      </w:r>
      <w:r>
        <w:t xml:space="preserve"> measured at the switching FET between the battery.</w:t>
      </w:r>
      <w:r w:rsidR="00850851">
        <w:t xml:space="preserve"> </w:t>
      </w:r>
      <w:r w:rsidR="00C8081D">
        <w:t xml:space="preserve">This test is passed as there was no </w:t>
      </w:r>
      <w:proofErr w:type="spellStart"/>
      <w:r w:rsidR="00C8081D">
        <w:t>misoperation</w:t>
      </w:r>
      <w:proofErr w:type="spellEnd"/>
      <w:r w:rsidR="00C8081D">
        <w:t xml:space="preserve"> but investigation should be performed to reduce the effect of the </w:t>
      </w:r>
      <m:oMath>
        <m:r>
          <w:rPr>
            <w:rFonts w:ascii="Cambria Math" w:hAnsi="Cambria Math"/>
          </w:rPr>
          <m:t>10μF</m:t>
        </m:r>
      </m:oMath>
      <w:r w:rsidR="00C8081D">
        <w:rPr>
          <w:rFonts w:eastAsiaTheme="minorEastAsia"/>
        </w:rPr>
        <w:t xml:space="preserve"> MLCC load response.</w:t>
      </w:r>
    </w:p>
    <w:p w14:paraId="524BCBC4" w14:textId="77777777" w:rsidR="005B15C6" w:rsidRPr="00026519" w:rsidRDefault="005B15C6" w:rsidP="005B15C6">
      <w:pPr>
        <w:pStyle w:val="Heading2"/>
        <w:numPr>
          <w:ilvl w:val="1"/>
          <w:numId w:val="13"/>
        </w:numPr>
      </w:pPr>
      <w:bookmarkStart w:id="178" w:name="_Toc526528302"/>
      <w:r>
        <w:lastRenderedPageBreak/>
        <w:t>Load Response – 3.3V Regulator</w:t>
      </w:r>
      <w:bookmarkEnd w:id="178"/>
    </w:p>
    <w:p w14:paraId="0B77069C" w14:textId="6C3BB5E4" w:rsidR="009918CB" w:rsidRDefault="005B15C6" w:rsidP="009918CB">
      <w:pPr>
        <w:pStyle w:val="NoSpacing"/>
        <w:rPr>
          <w:b/>
        </w:rPr>
      </w:pPr>
      <w:r w:rsidRPr="006E7368">
        <w:rPr>
          <w:b/>
        </w:rPr>
        <w:t>Results: Fail</w:t>
      </w:r>
      <w:r w:rsidR="009918CB" w:rsidRPr="009918CB">
        <w:rPr>
          <w:b/>
        </w:rPr>
        <w:t xml:space="preserve"> </w:t>
      </w:r>
    </w:p>
    <w:p w14:paraId="40D50C93" w14:textId="704533FC" w:rsidR="005B15C6" w:rsidRPr="005456E1" w:rsidRDefault="009918CB" w:rsidP="009918CB">
      <w:pPr>
        <w:pStyle w:val="NoSpacing"/>
        <w:spacing w:after="240"/>
      </w:pPr>
      <w:r w:rsidRPr="00DB23FD">
        <w:rPr>
          <w:b/>
        </w:rPr>
        <w:t>Configuration: Auden</w:t>
      </w:r>
    </w:p>
    <w:p w14:paraId="48502C3C" w14:textId="3AB0BFE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27304 \h </w:instrText>
      </w:r>
      <w:r>
        <w:fldChar w:fldCharType="separate"/>
      </w:r>
      <w:r w:rsidR="00C34B88">
        <w:t>3.3V Regulation</w:t>
      </w:r>
      <w:r>
        <w:fldChar w:fldCharType="end"/>
      </w:r>
      <w:r>
        <w:t>.</w:t>
      </w:r>
    </w:p>
    <w:p w14:paraId="46BDC28D" w14:textId="77777777" w:rsidR="005B15C6" w:rsidRDefault="005B15C6" w:rsidP="005B15C6">
      <w:pPr>
        <w:pStyle w:val="Heading3"/>
        <w:numPr>
          <w:ilvl w:val="2"/>
          <w:numId w:val="13"/>
        </w:numPr>
      </w:pPr>
      <w:bookmarkStart w:id="179" w:name="_Toc526528303"/>
      <w:r>
        <w:t>Test Instructions</w:t>
      </w:r>
      <w:bookmarkEnd w:id="179"/>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0" w:name="_Toc526528304"/>
      <w:r>
        <w:t>Test Data</w:t>
      </w:r>
      <w:bookmarkEnd w:id="180"/>
    </w:p>
    <w:tbl>
      <w:tblPr>
        <w:tblStyle w:val="TableGrid"/>
        <w:tblW w:w="0" w:type="auto"/>
        <w:tblLook w:val="04A0" w:firstRow="1" w:lastRow="0" w:firstColumn="1" w:lastColumn="0" w:noHBand="0" w:noVBand="1"/>
      </w:tblPr>
      <w:tblGrid>
        <w:gridCol w:w="935"/>
        <w:gridCol w:w="5704"/>
        <w:gridCol w:w="1746"/>
        <w:gridCol w:w="965"/>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68DDCEF7" w:rsidR="005B15C6" w:rsidRDefault="00E01D54" w:rsidP="00A939FC">
            <w:pPr>
              <w:jc w:val="center"/>
            </w:pPr>
            <w:r>
              <w:rPr>
                <w:noProof/>
              </w:rPr>
              <w:drawing>
                <wp:inline distT="0" distB="0" distL="0" distR="0" wp14:anchorId="06D62E9B" wp14:editId="6AD3283B">
                  <wp:extent cx="320040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1E1A792" w:rsidR="005B15C6" w:rsidRDefault="00E01D54" w:rsidP="00A939FC">
            <w:pPr>
              <w:jc w:val="center"/>
            </w:pPr>
            <w:r>
              <w:t>Pass</w:t>
            </w: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lastRenderedPageBreak/>
              <w:t>B</w:t>
            </w:r>
          </w:p>
        </w:tc>
        <w:tc>
          <w:tcPr>
            <w:tcW w:w="5743" w:type="dxa"/>
            <w:shd w:val="clear" w:color="auto" w:fill="FFFFFF" w:themeFill="background1"/>
            <w:vAlign w:val="center"/>
          </w:tcPr>
          <w:p w14:paraId="440C847A" w14:textId="7989990F" w:rsidR="005B15C6" w:rsidRDefault="00E01D54" w:rsidP="00A939FC">
            <w:pPr>
              <w:jc w:val="center"/>
            </w:pPr>
            <w:r>
              <w:rPr>
                <w:noProof/>
              </w:rPr>
              <w:drawing>
                <wp:inline distT="0" distB="0" distL="0" distR="0" wp14:anchorId="326DCE43" wp14:editId="158F73F9">
                  <wp:extent cx="32004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36A94373" w:rsidR="005B15C6" w:rsidRDefault="00E01D54" w:rsidP="00A939FC">
            <w:pPr>
              <w:jc w:val="center"/>
            </w:pPr>
            <w:r>
              <w:t>Pass</w:t>
            </w: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04D9BCE9" w:rsidR="005B15C6" w:rsidRDefault="00E01D54" w:rsidP="00A939FC">
            <w:pPr>
              <w:jc w:val="center"/>
            </w:pPr>
            <w:r>
              <w:rPr>
                <w:noProof/>
              </w:rPr>
              <w:drawing>
                <wp:inline distT="0" distB="0" distL="0" distR="0" wp14:anchorId="58501741" wp14:editId="79E71D04">
                  <wp:extent cx="3200400"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42FCFADB" w:rsidR="005B15C6" w:rsidRDefault="00E01D54" w:rsidP="00A939FC">
            <w:pPr>
              <w:jc w:val="center"/>
            </w:pPr>
            <w:r>
              <w:t>Pass</w:t>
            </w: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4861938E" w:rsidR="005B15C6" w:rsidRDefault="00167CA9" w:rsidP="00A939FC">
            <w:pPr>
              <w:jc w:val="center"/>
            </w:pPr>
            <w:r>
              <w:rPr>
                <w:noProof/>
              </w:rPr>
              <w:drawing>
                <wp:inline distT="0" distB="0" distL="0" distR="0" wp14:anchorId="68F76C77" wp14:editId="3B5409DD">
                  <wp:extent cx="3200400" cy="1920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3F87677E" w:rsidR="005B15C6" w:rsidRDefault="00167CA9" w:rsidP="00A939FC">
            <w:pPr>
              <w:jc w:val="center"/>
            </w:pPr>
            <w:r>
              <w:t>Pass</w:t>
            </w: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0A2B3C8A" w:rsidR="005B15C6" w:rsidRDefault="00E01D54" w:rsidP="00A939FC">
            <w:pPr>
              <w:jc w:val="center"/>
            </w:pPr>
            <w:r>
              <w:rPr>
                <w:noProof/>
              </w:rPr>
              <w:drawing>
                <wp:inline distT="0" distB="0" distL="0" distR="0" wp14:anchorId="0BB80193" wp14:editId="2B1B3DEB">
                  <wp:extent cx="3200400" cy="1920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594C2EE5" w:rsidR="00E01D54" w:rsidRDefault="00E01D54" w:rsidP="00E01D54">
            <w:pPr>
              <w:jc w:val="center"/>
            </w:pPr>
            <w:r>
              <w:t>Pass</w:t>
            </w: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4069AC2C" w:rsidR="005B15C6" w:rsidRDefault="00E01D54" w:rsidP="00A939FC">
            <w:pPr>
              <w:jc w:val="center"/>
            </w:pPr>
            <w:r>
              <w:rPr>
                <w:noProof/>
              </w:rPr>
              <w:drawing>
                <wp:inline distT="0" distB="0" distL="0" distR="0" wp14:anchorId="1C51FFE8" wp14:editId="7D77B04D">
                  <wp:extent cx="3200400" cy="1920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141AB0A6" w:rsidR="005B15C6" w:rsidRDefault="00E01D54" w:rsidP="00A939FC">
            <w:pPr>
              <w:jc w:val="center"/>
            </w:pPr>
            <w:r>
              <w:t>Pass</w:t>
            </w: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lastRenderedPageBreak/>
              <w:t>B</w:t>
            </w:r>
          </w:p>
        </w:tc>
        <w:tc>
          <w:tcPr>
            <w:tcW w:w="5743" w:type="dxa"/>
            <w:shd w:val="clear" w:color="auto" w:fill="FFFFFF" w:themeFill="background1"/>
            <w:vAlign w:val="center"/>
          </w:tcPr>
          <w:p w14:paraId="24BBA4CD" w14:textId="030E33B2" w:rsidR="005B15C6" w:rsidRDefault="00E01D54" w:rsidP="00A939FC">
            <w:pPr>
              <w:jc w:val="center"/>
            </w:pPr>
            <w:r>
              <w:rPr>
                <w:noProof/>
              </w:rPr>
              <w:drawing>
                <wp:inline distT="0" distB="0" distL="0" distR="0" wp14:anchorId="4F1EE052" wp14:editId="7CA453C9">
                  <wp:extent cx="3200400" cy="1920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F4FE276" w:rsidR="005B15C6" w:rsidRDefault="00E01D54" w:rsidP="00A939FC">
            <w:pPr>
              <w:jc w:val="center"/>
            </w:pPr>
            <w:r>
              <w:t>Pass</w:t>
            </w: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22E41CF5" w:rsidR="005B15C6" w:rsidRDefault="00E01D54" w:rsidP="00A939FC">
            <w:pPr>
              <w:jc w:val="center"/>
            </w:pPr>
            <w:r>
              <w:rPr>
                <w:noProof/>
              </w:rPr>
              <w:drawing>
                <wp:inline distT="0" distB="0" distL="0" distR="0" wp14:anchorId="06C91B47" wp14:editId="721A5F7C">
                  <wp:extent cx="3200400"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6500FE58" w:rsidR="005B15C6" w:rsidRDefault="00E01D54" w:rsidP="00A939FC">
            <w:pPr>
              <w:jc w:val="center"/>
            </w:pPr>
            <w:r>
              <w:t>Pass</w:t>
            </w: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42E2ACE9" w:rsidR="005B15C6" w:rsidRDefault="00E01D54" w:rsidP="00A939FC">
            <w:pPr>
              <w:jc w:val="center"/>
            </w:pPr>
            <w:r>
              <w:rPr>
                <w:noProof/>
              </w:rPr>
              <w:drawing>
                <wp:inline distT="0" distB="0" distL="0" distR="0" wp14:anchorId="6DED9B1D" wp14:editId="2BF9DE5E">
                  <wp:extent cx="3200400"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0EDAAF71" w:rsidR="005B15C6" w:rsidRDefault="00E01D54" w:rsidP="00A939FC">
            <w:pPr>
              <w:jc w:val="center"/>
            </w:pPr>
            <w:r>
              <w:t>Pass</w:t>
            </w:r>
          </w:p>
        </w:tc>
      </w:tr>
    </w:tbl>
    <w:p w14:paraId="3F639E79" w14:textId="77777777" w:rsidR="005B15C6" w:rsidRDefault="005B15C6" w:rsidP="005B15C6">
      <w:pPr>
        <w:pStyle w:val="Heading3"/>
        <w:numPr>
          <w:ilvl w:val="2"/>
          <w:numId w:val="13"/>
        </w:numPr>
      </w:pPr>
      <w:bookmarkStart w:id="181" w:name="_Toc526528305"/>
      <w:r>
        <w:lastRenderedPageBreak/>
        <w:t>Test Notes</w:t>
      </w:r>
      <w:bookmarkEnd w:id="181"/>
    </w:p>
    <w:p w14:paraId="6BC36AB6" w14:textId="1FC22CB5" w:rsidR="005B15C6" w:rsidRDefault="000F4BDD" w:rsidP="000F4BDD">
      <w:pPr>
        <w:ind w:firstLine="720"/>
      </w:pPr>
      <w:r>
        <w:t>Battery A protection was not functioning properly so its regulator could not be tested.</w:t>
      </w:r>
    </w:p>
    <w:p w14:paraId="42E1B164" w14:textId="77777777" w:rsidR="005B15C6" w:rsidRDefault="005B15C6" w:rsidP="005B15C6">
      <w:pPr>
        <w:pStyle w:val="Heading2"/>
        <w:numPr>
          <w:ilvl w:val="1"/>
          <w:numId w:val="13"/>
        </w:numPr>
      </w:pPr>
      <w:bookmarkStart w:id="182" w:name="_Toc526199582"/>
      <w:bookmarkStart w:id="183" w:name="_Toc526528306"/>
      <w:bookmarkStart w:id="184" w:name="_Toc526199580"/>
      <w:r>
        <w:t>I²C Bus</w:t>
      </w:r>
      <w:bookmarkEnd w:id="182"/>
      <w:bookmarkEnd w:id="183"/>
    </w:p>
    <w:p w14:paraId="4C695D73" w14:textId="17C402E0" w:rsidR="009918CB" w:rsidRDefault="005B15C6" w:rsidP="009918CB">
      <w:pPr>
        <w:pStyle w:val="NoSpacing"/>
        <w:rPr>
          <w:b/>
        </w:rPr>
      </w:pPr>
      <w:r w:rsidRPr="006E7368">
        <w:rPr>
          <w:b/>
        </w:rPr>
        <w:t>Results: Pass / Fail</w:t>
      </w:r>
      <w:r w:rsidR="009918CB" w:rsidRPr="009918CB">
        <w:rPr>
          <w:b/>
        </w:rPr>
        <w:t xml:space="preserve"> </w:t>
      </w:r>
    </w:p>
    <w:p w14:paraId="675F2B1C" w14:textId="0132DFE5" w:rsidR="005B15C6" w:rsidRPr="005456E1" w:rsidRDefault="009918CB" w:rsidP="009918CB">
      <w:pPr>
        <w:pStyle w:val="NoSpacing"/>
        <w:spacing w:after="240"/>
      </w:pPr>
      <w:r w:rsidRPr="00DB23FD">
        <w:rPr>
          <w:b/>
        </w:rPr>
        <w:t>Configuration: Auden</w:t>
      </w:r>
    </w:p>
    <w:p w14:paraId="4905AC96" w14:textId="4CC2BBEA"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C34B88">
        <w:t>I²C Bus</w:t>
      </w:r>
      <w:r w:rsidR="00B82D9F">
        <w:fldChar w:fldCharType="end"/>
      </w:r>
      <w:r>
        <w:t>.</w:t>
      </w:r>
    </w:p>
    <w:p w14:paraId="79BAC10B" w14:textId="77777777" w:rsidR="005B15C6" w:rsidRDefault="005B15C6" w:rsidP="005B15C6">
      <w:pPr>
        <w:pStyle w:val="Heading3"/>
        <w:numPr>
          <w:ilvl w:val="2"/>
          <w:numId w:val="13"/>
        </w:numPr>
      </w:pPr>
      <w:bookmarkStart w:id="185" w:name="_Toc526528307"/>
      <w:r>
        <w:t>Test Instructions</w:t>
      </w:r>
      <w:bookmarkEnd w:id="185"/>
    </w:p>
    <w:p w14:paraId="0C8CB8F0" w14:textId="671A5481"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C34B88">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C34B88">
        <w:t xml:space="preserve">Figure </w:t>
      </w:r>
      <w:r w:rsidR="00C34B88">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proofErr w:type="spellStart"/>
      <w:r>
        <w:t>f</w:t>
      </w:r>
      <w:r>
        <w:rPr>
          <w:vertAlign w:val="subscript"/>
        </w:rPr>
        <w:t>SDA</w:t>
      </w:r>
      <w:proofErr w:type="spellEnd"/>
      <w:r>
        <w:tab/>
        <w:t>Clock frequency</w:t>
      </w:r>
    </w:p>
    <w:p w14:paraId="442E8F30"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2D67EF0B"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074A4B0C"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66215"/>
                    </a:xfrm>
                    <a:prstGeom prst="rect">
                      <a:avLst/>
                    </a:prstGeom>
                  </pic:spPr>
                </pic:pic>
              </a:graphicData>
            </a:graphic>
          </wp:inline>
        </w:drawing>
      </w:r>
    </w:p>
    <w:p w14:paraId="56230615" w14:textId="6BECD3E8" w:rsidR="005B15C6" w:rsidRDefault="005B15C6" w:rsidP="005B15C6">
      <w:pPr>
        <w:pStyle w:val="Caption"/>
      </w:pPr>
      <w:bookmarkStart w:id="186" w:name="_Ref526330079"/>
      <w:r>
        <w:t xml:space="preserve">Figure </w:t>
      </w:r>
      <w:r>
        <w:rPr>
          <w:noProof/>
        </w:rPr>
        <w:fldChar w:fldCharType="begin"/>
      </w:r>
      <w:r>
        <w:rPr>
          <w:noProof/>
        </w:rPr>
        <w:instrText xml:space="preserve"> SEQ Figure \* ARABIC </w:instrText>
      </w:r>
      <w:r>
        <w:rPr>
          <w:noProof/>
        </w:rPr>
        <w:fldChar w:fldCharType="separate"/>
      </w:r>
      <w:r w:rsidR="00C34B88">
        <w:rPr>
          <w:noProof/>
        </w:rPr>
        <w:t>1</w:t>
      </w:r>
      <w:r>
        <w:rPr>
          <w:noProof/>
        </w:rPr>
        <w:fldChar w:fldCharType="end"/>
      </w:r>
      <w:bookmarkEnd w:id="186"/>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7" w:name="_Toc526528308"/>
      <w:bookmarkStart w:id="188" w:name="_Ref527501681"/>
      <w:r>
        <w:lastRenderedPageBreak/>
        <w:t>Test Data</w:t>
      </w:r>
      <w:bookmarkEnd w:id="187"/>
      <w:bookmarkEnd w:id="188"/>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9" w:name="_Toc526528309"/>
      <w:r>
        <w:t>Test Notes</w:t>
      </w:r>
      <w:bookmarkEnd w:id="189"/>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90" w:name="_Toc526528310"/>
      <w:r>
        <w:t>Current Monitoring</w:t>
      </w:r>
      <w:bookmarkEnd w:id="184"/>
      <w:bookmarkEnd w:id="190"/>
    </w:p>
    <w:p w14:paraId="55AF0512" w14:textId="77952925" w:rsidR="009918CB" w:rsidRDefault="005B15C6" w:rsidP="009918CB">
      <w:pPr>
        <w:pStyle w:val="NoSpacing"/>
        <w:rPr>
          <w:b/>
        </w:rPr>
      </w:pPr>
      <w:r w:rsidRPr="006E7368">
        <w:rPr>
          <w:b/>
        </w:rPr>
        <w:t>Results: Pass / Fail</w:t>
      </w:r>
      <w:r w:rsidR="009918CB" w:rsidRPr="009918CB">
        <w:rPr>
          <w:b/>
        </w:rPr>
        <w:t xml:space="preserve"> </w:t>
      </w:r>
    </w:p>
    <w:p w14:paraId="34D378E9" w14:textId="366263A3" w:rsidR="005B15C6" w:rsidRPr="005456E1" w:rsidRDefault="009918CB" w:rsidP="009918CB">
      <w:pPr>
        <w:pStyle w:val="NoSpacing"/>
        <w:spacing w:after="240"/>
      </w:pPr>
      <w:r w:rsidRPr="00DB23FD">
        <w:rPr>
          <w:b/>
        </w:rPr>
        <w:t>Configuration: Auden</w:t>
      </w:r>
    </w:p>
    <w:p w14:paraId="2FD241A9" w14:textId="49636099"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34B88">
        <w:t>Current Monitoring</w:t>
      </w:r>
      <w:r>
        <w:fldChar w:fldCharType="end"/>
      </w:r>
      <w:r>
        <w:t>.</w:t>
      </w:r>
    </w:p>
    <w:p w14:paraId="302DC105" w14:textId="77777777" w:rsidR="005B15C6" w:rsidRDefault="005B15C6" w:rsidP="005B15C6">
      <w:pPr>
        <w:pStyle w:val="Heading3"/>
        <w:numPr>
          <w:ilvl w:val="2"/>
          <w:numId w:val="13"/>
        </w:numPr>
      </w:pPr>
      <w:bookmarkStart w:id="191" w:name="_Toc526528311"/>
      <w:r>
        <w:t>Test Instructions</w:t>
      </w:r>
      <w:bookmarkEnd w:id="191"/>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2" w:name="_Toc526528312"/>
      <w:r>
        <w:t>Test Data</w:t>
      </w:r>
      <w:bookmarkEnd w:id="192"/>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3" w:name="_Toc526528313"/>
      <w:r>
        <w:t>Test Notes</w:t>
      </w:r>
      <w:bookmarkEnd w:id="193"/>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4" w:name="_Toc526199581"/>
      <w:bookmarkStart w:id="195" w:name="_Toc526528314"/>
      <w:r>
        <w:t>Voltage Monitoring</w:t>
      </w:r>
      <w:bookmarkEnd w:id="194"/>
      <w:bookmarkEnd w:id="195"/>
    </w:p>
    <w:p w14:paraId="305874D7" w14:textId="79F3D92B" w:rsidR="009918CB" w:rsidRDefault="005B15C6" w:rsidP="009918CB">
      <w:pPr>
        <w:pStyle w:val="NoSpacing"/>
        <w:rPr>
          <w:b/>
        </w:rPr>
      </w:pPr>
      <w:r w:rsidRPr="006E7368">
        <w:rPr>
          <w:b/>
        </w:rPr>
        <w:t>Results: Pass / Fail</w:t>
      </w:r>
      <w:r w:rsidR="009918CB" w:rsidRPr="009918CB">
        <w:rPr>
          <w:b/>
        </w:rPr>
        <w:t xml:space="preserve"> </w:t>
      </w:r>
    </w:p>
    <w:p w14:paraId="7A4B4827" w14:textId="4C873472" w:rsidR="005B15C6" w:rsidRPr="005456E1" w:rsidRDefault="009918CB" w:rsidP="009918CB">
      <w:pPr>
        <w:pStyle w:val="NoSpacing"/>
        <w:spacing w:after="240"/>
      </w:pPr>
      <w:r w:rsidRPr="00DB23FD">
        <w:rPr>
          <w:b/>
        </w:rPr>
        <w:t>Configuration: Auden</w:t>
      </w:r>
    </w:p>
    <w:p w14:paraId="351BF62E" w14:textId="637B9CA7"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34B88">
        <w:t>Voltage Monitoring</w:t>
      </w:r>
      <w:r>
        <w:fldChar w:fldCharType="end"/>
      </w:r>
      <w:r>
        <w:t>.</w:t>
      </w:r>
    </w:p>
    <w:p w14:paraId="0CC01FDA" w14:textId="77777777" w:rsidR="005B15C6" w:rsidRDefault="005B15C6" w:rsidP="005B15C6">
      <w:pPr>
        <w:pStyle w:val="Heading3"/>
        <w:numPr>
          <w:ilvl w:val="2"/>
          <w:numId w:val="13"/>
        </w:numPr>
      </w:pPr>
      <w:bookmarkStart w:id="196" w:name="_Toc526528315"/>
      <w:r>
        <w:t>Test Instructions</w:t>
      </w:r>
      <w:bookmarkEnd w:id="196"/>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7" w:name="_Toc526528316"/>
      <w:r>
        <w:t>Test Data</w:t>
      </w:r>
      <w:bookmarkEnd w:id="197"/>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8" w:name="_Toc526528317"/>
      <w:r>
        <w:t>Test Notes</w:t>
      </w:r>
      <w:bookmarkEnd w:id="198"/>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9" w:name="_Toc526528318"/>
      <w:r>
        <w:t>Temperature Monitoring</w:t>
      </w:r>
      <w:bookmarkEnd w:id="199"/>
    </w:p>
    <w:p w14:paraId="1ADF4C12" w14:textId="641DC3C2" w:rsidR="009918CB" w:rsidRDefault="005B15C6" w:rsidP="009918CB">
      <w:pPr>
        <w:pStyle w:val="NoSpacing"/>
        <w:rPr>
          <w:b/>
        </w:rPr>
      </w:pPr>
      <w:r w:rsidRPr="006E7368">
        <w:rPr>
          <w:b/>
        </w:rPr>
        <w:t>Results: Pass / Fail</w:t>
      </w:r>
      <w:r w:rsidR="009918CB" w:rsidRPr="009918CB">
        <w:rPr>
          <w:b/>
        </w:rPr>
        <w:t xml:space="preserve"> </w:t>
      </w:r>
    </w:p>
    <w:p w14:paraId="1DB92A5A" w14:textId="0376155A" w:rsidR="005B15C6" w:rsidRPr="005456E1" w:rsidRDefault="009918CB" w:rsidP="009918CB">
      <w:pPr>
        <w:pStyle w:val="NoSpacing"/>
        <w:spacing w:after="240"/>
      </w:pPr>
      <w:r w:rsidRPr="00DB23FD">
        <w:rPr>
          <w:b/>
        </w:rPr>
        <w:t>Configuration: Auden</w:t>
      </w:r>
    </w:p>
    <w:p w14:paraId="639A79A9" w14:textId="23AFBACE" w:rsidR="005B15C6" w:rsidRPr="00510106" w:rsidRDefault="005B15C6" w:rsidP="005B15C6">
      <w:r>
        <w:lastRenderedPageBreak/>
        <w:t xml:space="preserve">This test evaluates the circuit described in </w:t>
      </w:r>
      <w:r>
        <w:fldChar w:fldCharType="begin"/>
      </w:r>
      <w:r>
        <w:instrText xml:space="preserve"> REF _Ref526025747 \h </w:instrText>
      </w:r>
      <w:r>
        <w:fldChar w:fldCharType="separate"/>
      </w:r>
      <w:r w:rsidR="00C34B88">
        <w:t>Temperature Monitoring</w:t>
      </w:r>
      <w:r>
        <w:fldChar w:fldCharType="end"/>
      </w:r>
      <w:r>
        <w:t>.</w:t>
      </w:r>
    </w:p>
    <w:p w14:paraId="383A46B9" w14:textId="77777777" w:rsidR="005B15C6" w:rsidRDefault="005B15C6" w:rsidP="005B15C6">
      <w:pPr>
        <w:pStyle w:val="Heading3"/>
        <w:numPr>
          <w:ilvl w:val="2"/>
          <w:numId w:val="13"/>
        </w:numPr>
      </w:pPr>
      <w:bookmarkStart w:id="200" w:name="_Toc526528319"/>
      <w:r>
        <w:t>Test Instructions</w:t>
      </w:r>
      <w:bookmarkEnd w:id="200"/>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1" w:name="_Toc526528320"/>
      <w:r>
        <w:t>Test Data</w:t>
      </w:r>
      <w:bookmarkEnd w:id="201"/>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2" w:name="_Toc526528321"/>
      <w:r>
        <w:t>Test Notes</w:t>
      </w:r>
      <w:bookmarkEnd w:id="202"/>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3" w:name="_Toc526199583"/>
      <w:bookmarkStart w:id="204" w:name="_Toc526528322"/>
      <w:r>
        <w:t>Analog Voltage Reference</w:t>
      </w:r>
      <w:bookmarkEnd w:id="203"/>
      <w:bookmarkEnd w:id="204"/>
    </w:p>
    <w:p w14:paraId="0ED98B24" w14:textId="42E8FCC5" w:rsidR="001A64C8" w:rsidRDefault="005B15C6" w:rsidP="001A64C8">
      <w:pPr>
        <w:pStyle w:val="NoSpacing"/>
        <w:rPr>
          <w:b/>
        </w:rPr>
      </w:pPr>
      <w:r w:rsidRPr="006E7368">
        <w:rPr>
          <w:b/>
        </w:rPr>
        <w:t>Results: Pass</w:t>
      </w:r>
    </w:p>
    <w:p w14:paraId="4ABB935C" w14:textId="77777777" w:rsidR="001A64C8" w:rsidRPr="00DB23FD" w:rsidRDefault="001A64C8" w:rsidP="001A64C8">
      <w:pPr>
        <w:pStyle w:val="NoSpacing"/>
        <w:spacing w:after="240"/>
        <w:rPr>
          <w:b/>
        </w:rPr>
      </w:pPr>
      <w:r w:rsidRPr="00DB23FD">
        <w:rPr>
          <w:b/>
        </w:rPr>
        <w:t>Configuration: Auden</w:t>
      </w:r>
    </w:p>
    <w:p w14:paraId="5D2E1582" w14:textId="4E62EFB0"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C34B88">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05" w:name="_Toc526528323"/>
      <w:bookmarkStart w:id="206" w:name="_Toc526199584"/>
      <w:r>
        <w:rPr>
          <w:i/>
        </w:rPr>
        <w:t>VREF</w:t>
      </w:r>
      <w:r>
        <w:t xml:space="preserve"> Voltage</w:t>
      </w:r>
      <w:bookmarkEnd w:id="205"/>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3B8D377D" w:rsidR="005B15C6" w:rsidRDefault="001A64C8" w:rsidP="00A939FC">
            <w:pPr>
              <w:jc w:val="center"/>
            </w:pPr>
            <m:oMathPara>
              <m:oMath>
                <m:r>
                  <w:rPr>
                    <w:rFonts w:ascii="Cambria Math" w:hAnsi="Cambria Math"/>
                  </w:rPr>
                  <m:t>1.7996V</m:t>
                </m:r>
              </m:oMath>
            </m:oMathPara>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476F2B36" w:rsidR="005B15C6" w:rsidRDefault="001A64C8" w:rsidP="00A939FC">
            <w:pPr>
              <w:jc w:val="center"/>
            </w:pPr>
            <w:r>
              <w:t>Pass</w:t>
            </w:r>
          </w:p>
        </w:tc>
      </w:tr>
    </w:tbl>
    <w:p w14:paraId="6496696C" w14:textId="77777777" w:rsidR="005B15C6" w:rsidRPr="00394D2A" w:rsidRDefault="005B15C6" w:rsidP="005B15C6">
      <w:pPr>
        <w:pStyle w:val="Heading3"/>
        <w:numPr>
          <w:ilvl w:val="2"/>
          <w:numId w:val="13"/>
        </w:numPr>
      </w:pPr>
      <w:bookmarkStart w:id="207" w:name="_Toc526528324"/>
      <w:r>
        <w:rPr>
          <w:i/>
        </w:rPr>
        <w:lastRenderedPageBreak/>
        <w:t>VREF</w:t>
      </w:r>
      <w:r>
        <w:t xml:space="preserve"> Ripple</w:t>
      </w:r>
      <w:bookmarkEnd w:id="207"/>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1FA570FE"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AD32C1" w14:paraId="438CA2E3" w14:textId="77777777" w:rsidTr="00F858B1">
        <w:trPr>
          <w:tblHeader/>
        </w:trPr>
        <w:tc>
          <w:tcPr>
            <w:tcW w:w="9350"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F858B1">
        <w:trPr>
          <w:tblHeader/>
        </w:trPr>
        <w:tc>
          <w:tcPr>
            <w:tcW w:w="4405"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1546" w:type="dxa"/>
            <w:shd w:val="clear" w:color="auto" w:fill="ECA1AE" w:themeFill="background2" w:themeFillTint="66"/>
            <w:vAlign w:val="center"/>
          </w:tcPr>
          <w:p w14:paraId="2C20CE1D" w14:textId="77777777" w:rsidR="005B15C6" w:rsidRDefault="005B15C6" w:rsidP="00A939FC">
            <w:pPr>
              <w:jc w:val="center"/>
            </w:pPr>
            <w:r>
              <w:t>Voltage</w:t>
            </w:r>
          </w:p>
        </w:tc>
        <w:tc>
          <w:tcPr>
            <w:tcW w:w="1996"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03"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F858B1">
        <w:tc>
          <w:tcPr>
            <w:tcW w:w="4405" w:type="dxa"/>
            <w:shd w:val="clear" w:color="auto" w:fill="auto"/>
            <w:vAlign w:val="center"/>
          </w:tcPr>
          <w:p w14:paraId="6520F41C" w14:textId="609534FB" w:rsidR="005B15C6" w:rsidRDefault="00F858B1" w:rsidP="00A939FC">
            <w:pPr>
              <w:jc w:val="center"/>
            </w:pPr>
            <w:r>
              <w:t>Value is less than noise floor</w:t>
            </w:r>
          </w:p>
        </w:tc>
        <w:tc>
          <w:tcPr>
            <w:tcW w:w="1546" w:type="dxa"/>
            <w:shd w:val="clear" w:color="auto" w:fill="auto"/>
            <w:vAlign w:val="center"/>
          </w:tcPr>
          <w:p w14:paraId="3C41B22F" w14:textId="3D76BCAE" w:rsidR="005B15C6" w:rsidRDefault="00A72BD5" w:rsidP="00A939FC">
            <w:pPr>
              <w:jc w:val="center"/>
            </w:pPr>
            <m:oMathPara>
              <m:oMath>
                <m:r>
                  <w:rPr>
                    <w:rFonts w:ascii="Cambria Math" w:hAnsi="Cambria Math"/>
                  </w:rPr>
                  <m:t>V&lt;100μV</m:t>
                </m:r>
              </m:oMath>
            </m:oMathPara>
          </w:p>
        </w:tc>
        <w:tc>
          <w:tcPr>
            <w:tcW w:w="1996" w:type="dxa"/>
            <w:vAlign w:val="center"/>
          </w:tcPr>
          <w:p w14:paraId="3F5D9103" w14:textId="77777777" w:rsidR="005B15C6" w:rsidRDefault="005239A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03" w:type="dxa"/>
            <w:vAlign w:val="center"/>
          </w:tcPr>
          <w:p w14:paraId="0390F510" w14:textId="3BF4324E" w:rsidR="005B15C6" w:rsidRDefault="00A72BD5" w:rsidP="00A939FC">
            <w:pPr>
              <w:jc w:val="center"/>
            </w:pPr>
            <w:r>
              <w:t>Pass</w:t>
            </w:r>
          </w:p>
        </w:tc>
      </w:tr>
    </w:tbl>
    <w:p w14:paraId="49DE9BD9" w14:textId="77777777" w:rsidR="005B15C6" w:rsidRDefault="005B15C6" w:rsidP="005B15C6">
      <w:pPr>
        <w:pStyle w:val="Heading4"/>
        <w:numPr>
          <w:ilvl w:val="3"/>
          <w:numId w:val="13"/>
        </w:numPr>
      </w:pPr>
      <w:r>
        <w:t>Test Notes</w:t>
      </w:r>
    </w:p>
    <w:p w14:paraId="7C0DB011" w14:textId="524F9B59" w:rsidR="005B15C6" w:rsidRDefault="00F858B1" w:rsidP="005B15C6">
      <w:r>
        <w:t xml:space="preserve">DMM on </w:t>
      </w:r>
      <w:r w:rsidR="00A72BD5">
        <w:t xml:space="preserve">AC voltage mode measured </w:t>
      </w:r>
      <m:oMath>
        <m:r>
          <w:rPr>
            <w:rFonts w:ascii="Cambria Math" w:hAnsi="Cambria Math"/>
          </w:rPr>
          <m:t>0.0000mV</m:t>
        </m:r>
      </m:oMath>
    </w:p>
    <w:p w14:paraId="34286D05" w14:textId="77777777" w:rsidR="005B15C6" w:rsidRPr="00394D2A" w:rsidRDefault="005B15C6" w:rsidP="005B15C6">
      <w:pPr>
        <w:pStyle w:val="Heading3"/>
        <w:numPr>
          <w:ilvl w:val="2"/>
          <w:numId w:val="13"/>
        </w:numPr>
      </w:pPr>
      <w:bookmarkStart w:id="208" w:name="_Toc526528325"/>
      <w:r>
        <w:rPr>
          <w:i/>
        </w:rPr>
        <w:t>VREF</w:t>
      </w:r>
      <w:r>
        <w:t xml:space="preserve"> Noise</w:t>
      </w:r>
      <w:bookmarkEnd w:id="208"/>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044A84E9"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ED4785" w14:paraId="1469A3DF" w14:textId="77777777" w:rsidTr="00A72BD5">
        <w:trPr>
          <w:tblHeader/>
        </w:trPr>
        <w:tc>
          <w:tcPr>
            <w:tcW w:w="9350"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72BD5">
        <w:trPr>
          <w:tblHeader/>
        </w:trPr>
        <w:tc>
          <w:tcPr>
            <w:tcW w:w="4405"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1546" w:type="dxa"/>
            <w:shd w:val="clear" w:color="auto" w:fill="ECA1AE" w:themeFill="background2" w:themeFillTint="66"/>
            <w:vAlign w:val="center"/>
          </w:tcPr>
          <w:p w14:paraId="74E72AB7" w14:textId="77777777" w:rsidR="005B15C6" w:rsidRDefault="005B15C6" w:rsidP="00A939FC">
            <w:pPr>
              <w:jc w:val="center"/>
            </w:pPr>
            <w:r>
              <w:t>Voltage</w:t>
            </w:r>
          </w:p>
        </w:tc>
        <w:tc>
          <w:tcPr>
            <w:tcW w:w="1996"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03"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72BD5">
        <w:tc>
          <w:tcPr>
            <w:tcW w:w="4405" w:type="dxa"/>
            <w:shd w:val="clear" w:color="auto" w:fill="auto"/>
            <w:vAlign w:val="center"/>
          </w:tcPr>
          <w:p w14:paraId="25D21B30" w14:textId="090CBB4A" w:rsidR="005B15C6" w:rsidRDefault="00A72BD5" w:rsidP="00A939FC">
            <w:pPr>
              <w:jc w:val="center"/>
            </w:pPr>
            <w:r>
              <w:t>Value is less than noise floor</w:t>
            </w:r>
          </w:p>
        </w:tc>
        <w:tc>
          <w:tcPr>
            <w:tcW w:w="1546" w:type="dxa"/>
            <w:shd w:val="clear" w:color="auto" w:fill="auto"/>
            <w:vAlign w:val="center"/>
          </w:tcPr>
          <w:p w14:paraId="0869C5AD" w14:textId="0F312CEA" w:rsidR="005B15C6" w:rsidRDefault="00A72BD5" w:rsidP="00A939FC">
            <w:pPr>
              <w:jc w:val="center"/>
            </w:pPr>
            <m:oMathPara>
              <m:oMath>
                <m:r>
                  <w:rPr>
                    <w:rFonts w:ascii="Cambria Math" w:hAnsi="Cambria Math"/>
                  </w:rPr>
                  <m:t>V&lt;100μV</m:t>
                </m:r>
              </m:oMath>
            </m:oMathPara>
          </w:p>
        </w:tc>
        <w:tc>
          <w:tcPr>
            <w:tcW w:w="1996" w:type="dxa"/>
            <w:vAlign w:val="center"/>
          </w:tcPr>
          <w:p w14:paraId="5CD12B07" w14:textId="77777777" w:rsidR="005B15C6" w:rsidRDefault="005239A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03" w:type="dxa"/>
            <w:vAlign w:val="center"/>
          </w:tcPr>
          <w:p w14:paraId="5F6C99B0" w14:textId="223ABCA5" w:rsidR="005B15C6" w:rsidRDefault="00A72BD5" w:rsidP="00A939FC">
            <w:pPr>
              <w:jc w:val="center"/>
            </w:pPr>
            <w:r>
              <w:t>Pass</w:t>
            </w:r>
          </w:p>
        </w:tc>
      </w:tr>
    </w:tbl>
    <w:p w14:paraId="2E8BE6B0" w14:textId="389D1971" w:rsidR="00A72BD5" w:rsidRDefault="005B15C6" w:rsidP="00A72BD5">
      <w:pPr>
        <w:pStyle w:val="Heading4"/>
        <w:numPr>
          <w:ilvl w:val="3"/>
          <w:numId w:val="13"/>
        </w:numPr>
      </w:pPr>
      <w:r>
        <w:t>Test Notes</w:t>
      </w:r>
      <w:bookmarkStart w:id="209" w:name="_Toc526528326"/>
      <w:r w:rsidR="00A72BD5" w:rsidRPr="00A72BD5">
        <w:t xml:space="preserve"> </w:t>
      </w:r>
    </w:p>
    <w:p w14:paraId="481DC1B5" w14:textId="5F592372" w:rsidR="00A72BD5" w:rsidRDefault="00A72BD5" w:rsidP="00A72BD5">
      <w:r>
        <w:t xml:space="preserve">DMM on AC voltage mode measured </w:t>
      </w:r>
      <m:oMath>
        <m:r>
          <w:rPr>
            <w:rFonts w:ascii="Cambria Math" w:hAnsi="Cambria Math"/>
          </w:rPr>
          <m:t>0.0000mV</m:t>
        </m:r>
      </m:oMath>
    </w:p>
    <w:p w14:paraId="1DE724BD" w14:textId="448B23BD" w:rsidR="009444CC" w:rsidRPr="009444CC" w:rsidRDefault="009444CC" w:rsidP="00CC3E5D">
      <w:pPr>
        <w:pStyle w:val="Heading2"/>
        <w:numPr>
          <w:ilvl w:val="1"/>
          <w:numId w:val="13"/>
        </w:numPr>
      </w:pPr>
      <w:r>
        <w:t>PMIC Programming</w:t>
      </w:r>
      <w:bookmarkEnd w:id="209"/>
    </w:p>
    <w:p w14:paraId="64EBCDCE" w14:textId="3F149D2A" w:rsidR="009918CB" w:rsidRDefault="00DD2E00" w:rsidP="009918CB">
      <w:pPr>
        <w:pStyle w:val="NoSpacing"/>
        <w:rPr>
          <w:b/>
        </w:rPr>
      </w:pPr>
      <w:r w:rsidRPr="006E7368">
        <w:rPr>
          <w:b/>
        </w:rPr>
        <w:t>Results: Pass / Fail</w:t>
      </w:r>
      <w:r w:rsidR="009918CB" w:rsidRPr="009918CB">
        <w:rPr>
          <w:b/>
        </w:rPr>
        <w:t xml:space="preserve"> </w:t>
      </w:r>
    </w:p>
    <w:p w14:paraId="3A85756B" w14:textId="454339FE" w:rsidR="00DD2E00" w:rsidRPr="005456E1" w:rsidRDefault="009918CB" w:rsidP="009918CB">
      <w:pPr>
        <w:pStyle w:val="NoSpacing"/>
        <w:spacing w:after="240"/>
      </w:pPr>
      <w:r w:rsidRPr="00DB23FD">
        <w:rPr>
          <w:b/>
        </w:rPr>
        <w:t>Configuration: Auden</w:t>
      </w:r>
    </w:p>
    <w:p w14:paraId="2CF64D75" w14:textId="349ABBA7"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34B88">
        <w:t>Programming Connections</w:t>
      </w:r>
      <w:r>
        <w:fldChar w:fldCharType="end"/>
      </w:r>
      <w:r>
        <w:t>.</w:t>
      </w:r>
    </w:p>
    <w:p w14:paraId="00065534" w14:textId="77777777" w:rsidR="00DD2E00" w:rsidRDefault="00DD2E00" w:rsidP="00DD2E00">
      <w:pPr>
        <w:pStyle w:val="Heading3"/>
        <w:numPr>
          <w:ilvl w:val="2"/>
          <w:numId w:val="13"/>
        </w:numPr>
      </w:pPr>
      <w:bookmarkStart w:id="210" w:name="_Toc526528327"/>
      <w:r>
        <w:t>Test Instructions</w:t>
      </w:r>
      <w:bookmarkEnd w:id="210"/>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44" w:history="1">
        <w:r w:rsidR="006B06B6" w:rsidRPr="006B06B6">
          <w:rPr>
            <w:rStyle w:val="Hyperlink"/>
          </w:rPr>
          <w:t>wiki</w:t>
        </w:r>
      </w:hyperlink>
      <w:r w:rsidR="006B06B6">
        <w:t>.</w:t>
      </w:r>
    </w:p>
    <w:p w14:paraId="6D4B60D4" w14:textId="4EC4FCDD" w:rsidR="00DD2E00" w:rsidRPr="005B14F0" w:rsidRDefault="00DD2E00" w:rsidP="009444CC">
      <w:pPr>
        <w:pStyle w:val="Heading3"/>
        <w:numPr>
          <w:ilvl w:val="2"/>
          <w:numId w:val="13"/>
        </w:numPr>
      </w:pPr>
      <w:bookmarkStart w:id="211" w:name="_Toc526528328"/>
      <w:r>
        <w:lastRenderedPageBreak/>
        <w:t>Test Data</w:t>
      </w:r>
      <w:bookmarkEnd w:id="211"/>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30FA22C2" w:rsidR="009444CC" w:rsidRDefault="00CC3E5D" w:rsidP="007E0CDE">
            <w:pPr>
              <w:jc w:val="center"/>
            </w:pPr>
            <w:r>
              <w:t>Pass</w:t>
            </w: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2" w:name="_Toc526528329"/>
      <w:r>
        <w:t>Test Notes</w:t>
      </w:r>
      <w:bookmarkEnd w:id="212"/>
    </w:p>
    <w:bookmarkEnd w:id="206"/>
    <w:p w14:paraId="2302B925" w14:textId="76894AF4" w:rsidR="00DD2E00" w:rsidRPr="00DD2E00" w:rsidRDefault="00CC3E5D" w:rsidP="00E01D54">
      <w:pPr>
        <w:ind w:firstLine="720"/>
      </w:pPr>
      <w:r>
        <w:t xml:space="preserve">Requires a </w:t>
      </w:r>
      <m:oMath>
        <m:r>
          <w:rPr>
            <w:rFonts w:ascii="Cambria Math" w:hAnsi="Cambria Math"/>
          </w:rPr>
          <m:t>32kHz</m:t>
        </m:r>
      </m:oMath>
      <w:r>
        <w:t xml:space="preserve"> clock</w:t>
      </w:r>
      <w:r w:rsidR="00965628">
        <w:t xml:space="preserve"> and a </w:t>
      </w:r>
      <m:oMath>
        <m:r>
          <w:rPr>
            <w:rFonts w:ascii="Cambria Math" w:hAnsi="Cambria Math"/>
          </w:rPr>
          <m:t>8MHz</m:t>
        </m:r>
      </m:oMath>
      <w:r w:rsidR="00965628">
        <w:rPr>
          <w:rFonts w:eastAsiaTheme="minorEastAsia"/>
        </w:rPr>
        <w:t xml:space="preserve"> clock</w:t>
      </w:r>
      <w:r>
        <w:t xml:space="preserve"> to be connect</w:t>
      </w:r>
      <w:r w:rsidR="00965628">
        <w:t>ed</w:t>
      </w:r>
      <w:r>
        <w:t xml:space="preserve"> for the program to boot</w:t>
      </w:r>
      <w:r w:rsidR="00E01D54">
        <w:t>.</w:t>
      </w:r>
    </w:p>
    <w:sectPr w:rsidR="00DD2E00" w:rsidRPr="00DD2E00" w:rsidSect="002C61F9">
      <w:headerReference w:type="even" r:id="rId45"/>
      <w:headerReference w:type="default" r:id="rId46"/>
      <w:footerReference w:type="even"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D478" w14:textId="77777777" w:rsidR="00762380" w:rsidRDefault="00762380" w:rsidP="002C61F9">
      <w:pPr>
        <w:spacing w:after="0" w:line="240" w:lineRule="auto"/>
      </w:pPr>
      <w:r>
        <w:separator/>
      </w:r>
    </w:p>
  </w:endnote>
  <w:endnote w:type="continuationSeparator" w:id="0">
    <w:p w14:paraId="5867EDD6" w14:textId="77777777" w:rsidR="00762380" w:rsidRDefault="0076238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81CCE94-72A8-4BA5-918D-A357581EA1F5}"/>
    <w:embedBold r:id="rId2" w:fontKey="{14BCF194-918B-495D-B162-E511D6DB2F2B}"/>
    <w:embedItalic r:id="rId3" w:fontKey="{384095A9-EE6F-429F-A441-CF6667888DC5}"/>
  </w:font>
  <w:font w:name="Comfortaa">
    <w:panose1 w:val="00000500000000000000"/>
    <w:charset w:val="00"/>
    <w:family w:val="auto"/>
    <w:pitch w:val="variable"/>
    <w:sig w:usb0="20000287" w:usb1="00000002" w:usb2="00000000" w:usb3="00000000" w:csb0="0000019F" w:csb1="00000000"/>
    <w:embedRegular r:id="rId4" w:fontKey="{FFBA1821-7C1C-4921-864F-AA871FA46968}"/>
    <w:embedBold r:id="rId5" w:fontKey="{D75EEC4F-AD93-4643-B546-56FAFDC19C1E}"/>
    <w:embedItalic r:id="rId6" w:fontKey="{894A86E0-6A8D-4917-AA7F-AA1A75A03433}"/>
    <w:embedBoldItalic r:id="rId7" w:fontKey="{63E06E50-F54A-48F2-89B4-124C3D674F75}"/>
  </w:font>
  <w:font w:name="Neuton">
    <w:panose1 w:val="02000203000000000000"/>
    <w:charset w:val="00"/>
    <w:family w:val="auto"/>
    <w:pitch w:val="variable"/>
    <w:sig w:usb0="A0000827" w:usb1="10000002" w:usb2="00000000" w:usb3="00000000" w:csb0="800000B3" w:csb1="00000000"/>
    <w:embedRegular r:id="rId8" w:fontKey="{199FA54E-6C6F-4022-BEC6-CE99FC513893}"/>
    <w:embedBold r:id="rId9" w:fontKey="{36D1CE1E-DD67-4107-B52F-5FF6C263FFD3}"/>
    <w:embedItalic r:id="rId10" w:fontKey="{6A838596-86C2-4E0D-9DC1-1AFC7DDEA36D}"/>
    <w:embedBoldItalic r:id="rId11" w:fontKey="{37B54E84-FB62-4727-A586-D41A35810A4F}"/>
  </w:font>
  <w:font w:name="Cambria">
    <w:panose1 w:val="02040503050406030204"/>
    <w:charset w:val="00"/>
    <w:family w:val="roman"/>
    <w:pitch w:val="variable"/>
    <w:sig w:usb0="E00006FF" w:usb1="420024FF" w:usb2="02000000" w:usb3="00000000" w:csb0="0000019F" w:csb1="00000000"/>
    <w:embedRegular r:id="rId12" w:fontKey="{8713FD1D-0479-49A4-9573-13275A874C35}"/>
    <w:embedBold r:id="rId13" w:fontKey="{9C670E03-C28A-4903-B1D2-F14B3AC7DF6E}"/>
    <w:embedItalic r:id="rId14" w:fontKey="{C9998DAD-5CA7-4B22-8569-C148141B7FF1}"/>
  </w:font>
  <w:font w:name="Tahoma">
    <w:panose1 w:val="020B0604030504040204"/>
    <w:charset w:val="00"/>
    <w:family w:val="swiss"/>
    <w:pitch w:val="variable"/>
    <w:sig w:usb0="E1002EFF" w:usb1="C000605B" w:usb2="00000029" w:usb3="00000000" w:csb0="000101FF" w:csb1="00000000"/>
    <w:embedRegular r:id="rId15" w:fontKey="{8E9FC33A-2B7C-4B17-BB59-4C3BB0DA594E}"/>
  </w:font>
  <w:font w:name="Cambria Math">
    <w:panose1 w:val="02040503050406030204"/>
    <w:charset w:val="00"/>
    <w:family w:val="roman"/>
    <w:pitch w:val="variable"/>
    <w:sig w:usb0="E00006FF" w:usb1="420024FF" w:usb2="02000000" w:usb3="00000000" w:csb0="0000019F" w:csb1="00000000"/>
    <w:embedRegular r:id="rId16" w:fontKey="{55546673-9D39-4B5E-8290-B8BFF9B7638D}"/>
    <w:embedItalic r:id="rId17" w:fontKey="{806AE5E0-45FE-49B1-9F3C-AC158AE20211}"/>
  </w:font>
  <w:font w:name="Code New Roman">
    <w:charset w:val="00"/>
    <w:family w:val="modern"/>
    <w:pitch w:val="fixed"/>
    <w:sig w:usb0="E10002FF" w:usb1="4000FCFF" w:usb2="00000009" w:usb3="00000000" w:csb0="0000019F" w:csb1="00000000"/>
    <w:embedRegular r:id="rId18" w:fontKey="{C48C6DF3-217F-47F0-B207-81D72692B4F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BCD8BAB" w:rsidR="005239A9" w:rsidRPr="00AD091F" w:rsidRDefault="005239A9"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E3ABD0D" w:rsidR="005239A9" w:rsidRPr="00C66EED" w:rsidRDefault="005239A9"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7 April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FED8" w14:textId="77777777" w:rsidR="00762380" w:rsidRDefault="00762380" w:rsidP="002C61F9">
      <w:pPr>
        <w:spacing w:after="0" w:line="240" w:lineRule="auto"/>
      </w:pPr>
      <w:r>
        <w:separator/>
      </w:r>
    </w:p>
  </w:footnote>
  <w:footnote w:type="continuationSeparator" w:id="0">
    <w:p w14:paraId="18D1A86D" w14:textId="77777777" w:rsidR="00762380" w:rsidRDefault="00762380" w:rsidP="002C61F9">
      <w:pPr>
        <w:spacing w:after="0" w:line="240" w:lineRule="auto"/>
      </w:pPr>
      <w:r>
        <w:continuationSeparator/>
      </w:r>
    </w:p>
  </w:footnote>
  <w:footnote w:id="1">
    <w:p w14:paraId="1ACD6C85" w14:textId="77777777" w:rsidR="005239A9" w:rsidRPr="00FB0456" w:rsidRDefault="005239A9"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5239A9" w:rsidRPr="00FB0456" w:rsidRDefault="005239A9"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5239A9" w:rsidRPr="00FB0456" w:rsidRDefault="005239A9"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5239A9" w:rsidRDefault="005239A9"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5239A9" w:rsidRDefault="005239A9"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5239A9" w:rsidRPr="0052569E" w:rsidRDefault="005239A9"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5239A9" w:rsidRDefault="005239A9"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5239A9" w:rsidRDefault="005239A9"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5239A9" w:rsidRPr="0002771C" w:rsidRDefault="005239A9"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5239A9" w:rsidRDefault="005239A9"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5239A9" w:rsidRDefault="005239A9"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5239A9" w:rsidRDefault="005239A9"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5239A9" w:rsidRPr="007E28C1" w:rsidRDefault="005239A9"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5239A9" w:rsidRPr="007E28C1" w:rsidRDefault="005239A9"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5239A9" w:rsidRPr="007E28C1" w:rsidRDefault="005239A9"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5239A9" w:rsidRDefault="005239A9"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5239A9" w:rsidRDefault="005239A9"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5239A9" w:rsidRDefault="005239A9"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5239A9" w:rsidRPr="00592C3F" w:rsidRDefault="005239A9"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5239A9" w:rsidRDefault="005239A9"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5239A9" w:rsidRDefault="005239A9"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5239A9" w:rsidRDefault="005239A9"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5239A9" w:rsidRPr="00CA7FFE" w:rsidRDefault="005239A9"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5239A9" w:rsidRPr="00CA7FFE" w:rsidRDefault="005239A9"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5239A9" w:rsidRDefault="005239A9"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5239A9" w:rsidRDefault="005239A9"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5239A9" w:rsidRDefault="005239A9"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5239A9" w:rsidRDefault="005239A9"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5239A9" w:rsidRDefault="005239A9"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5239A9" w:rsidRDefault="005239A9"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5239A9" w:rsidRPr="006E7368" w:rsidRDefault="005239A9"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5239A9" w:rsidRDefault="005239A9"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5239A9" w:rsidRDefault="005239A9">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5239A9" w:rsidRDefault="005239A9">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239A9" w:rsidRPr="009D01D1" w:rsidRDefault="005239A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239A9" w:rsidRPr="009D01D1" w:rsidRDefault="005239A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239A9" w:rsidRDefault="005239A9"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5239A9" w:rsidRDefault="005239A9"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5239A9" w:rsidRPr="00A22B3B" w:rsidRDefault="005239A9"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5239A9" w:rsidRPr="00C66EED" w:rsidRDefault="005239A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5239A9" w:rsidRPr="00C66EED" w:rsidRDefault="005239A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5239A9" w:rsidRPr="009D01D1" w:rsidRDefault="005239A9"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5239A9" w:rsidRPr="009D01D1" w:rsidRDefault="005239A9"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349F"/>
    <w:rsid w:val="00026FED"/>
    <w:rsid w:val="00034E97"/>
    <w:rsid w:val="00052679"/>
    <w:rsid w:val="00065194"/>
    <w:rsid w:val="000677D1"/>
    <w:rsid w:val="000F4BDD"/>
    <w:rsid w:val="00121D55"/>
    <w:rsid w:val="00154DAA"/>
    <w:rsid w:val="00155AE0"/>
    <w:rsid w:val="00167CA9"/>
    <w:rsid w:val="001A64C8"/>
    <w:rsid w:val="001D0DBB"/>
    <w:rsid w:val="001E0A69"/>
    <w:rsid w:val="001E5617"/>
    <w:rsid w:val="001E6501"/>
    <w:rsid w:val="0023692C"/>
    <w:rsid w:val="00246010"/>
    <w:rsid w:val="002461BF"/>
    <w:rsid w:val="00265604"/>
    <w:rsid w:val="002A2BE4"/>
    <w:rsid w:val="002C61F9"/>
    <w:rsid w:val="002F30BB"/>
    <w:rsid w:val="003070D5"/>
    <w:rsid w:val="00313A69"/>
    <w:rsid w:val="00330038"/>
    <w:rsid w:val="003356B7"/>
    <w:rsid w:val="0035589A"/>
    <w:rsid w:val="00361B76"/>
    <w:rsid w:val="003656DD"/>
    <w:rsid w:val="00372214"/>
    <w:rsid w:val="00382DCE"/>
    <w:rsid w:val="00392352"/>
    <w:rsid w:val="003B392A"/>
    <w:rsid w:val="003E6B2B"/>
    <w:rsid w:val="003E6F37"/>
    <w:rsid w:val="00407318"/>
    <w:rsid w:val="00431C74"/>
    <w:rsid w:val="00436886"/>
    <w:rsid w:val="0047266F"/>
    <w:rsid w:val="00475660"/>
    <w:rsid w:val="004A2226"/>
    <w:rsid w:val="004B0CF8"/>
    <w:rsid w:val="004C64FF"/>
    <w:rsid w:val="004D7122"/>
    <w:rsid w:val="005239A9"/>
    <w:rsid w:val="00577CD9"/>
    <w:rsid w:val="00596D19"/>
    <w:rsid w:val="005A75C3"/>
    <w:rsid w:val="005B15C6"/>
    <w:rsid w:val="005B7B59"/>
    <w:rsid w:val="005F1EA8"/>
    <w:rsid w:val="005F50E1"/>
    <w:rsid w:val="006202A2"/>
    <w:rsid w:val="00641705"/>
    <w:rsid w:val="00681909"/>
    <w:rsid w:val="006A446D"/>
    <w:rsid w:val="006B06B6"/>
    <w:rsid w:val="006B751B"/>
    <w:rsid w:val="006E2B74"/>
    <w:rsid w:val="006F02DC"/>
    <w:rsid w:val="0070532F"/>
    <w:rsid w:val="007137BB"/>
    <w:rsid w:val="00721EE1"/>
    <w:rsid w:val="00723405"/>
    <w:rsid w:val="007261F7"/>
    <w:rsid w:val="00730BB5"/>
    <w:rsid w:val="007423FC"/>
    <w:rsid w:val="00762380"/>
    <w:rsid w:val="00777683"/>
    <w:rsid w:val="007A640B"/>
    <w:rsid w:val="007C7450"/>
    <w:rsid w:val="007D510A"/>
    <w:rsid w:val="007E0CDE"/>
    <w:rsid w:val="007E2771"/>
    <w:rsid w:val="007E285D"/>
    <w:rsid w:val="007E3C14"/>
    <w:rsid w:val="007F4CCA"/>
    <w:rsid w:val="0081724C"/>
    <w:rsid w:val="00850851"/>
    <w:rsid w:val="00886A5A"/>
    <w:rsid w:val="008A68AD"/>
    <w:rsid w:val="008B0115"/>
    <w:rsid w:val="008B695D"/>
    <w:rsid w:val="008C0D93"/>
    <w:rsid w:val="00901461"/>
    <w:rsid w:val="0091405B"/>
    <w:rsid w:val="00923FED"/>
    <w:rsid w:val="00926BF6"/>
    <w:rsid w:val="009444CC"/>
    <w:rsid w:val="009608DF"/>
    <w:rsid w:val="00960FAC"/>
    <w:rsid w:val="00963E9D"/>
    <w:rsid w:val="00965628"/>
    <w:rsid w:val="009849B8"/>
    <w:rsid w:val="00985154"/>
    <w:rsid w:val="00987D98"/>
    <w:rsid w:val="009918CB"/>
    <w:rsid w:val="009C2C5D"/>
    <w:rsid w:val="009D01D1"/>
    <w:rsid w:val="009F5C12"/>
    <w:rsid w:val="00A062B6"/>
    <w:rsid w:val="00A22B3B"/>
    <w:rsid w:val="00A44B47"/>
    <w:rsid w:val="00A453CE"/>
    <w:rsid w:val="00A61483"/>
    <w:rsid w:val="00A72BD5"/>
    <w:rsid w:val="00A828EA"/>
    <w:rsid w:val="00A939FC"/>
    <w:rsid w:val="00A95030"/>
    <w:rsid w:val="00AC764E"/>
    <w:rsid w:val="00AD091F"/>
    <w:rsid w:val="00AE2C1B"/>
    <w:rsid w:val="00B37A6C"/>
    <w:rsid w:val="00B52800"/>
    <w:rsid w:val="00B773D3"/>
    <w:rsid w:val="00B82D9F"/>
    <w:rsid w:val="00C049BC"/>
    <w:rsid w:val="00C1043A"/>
    <w:rsid w:val="00C1386E"/>
    <w:rsid w:val="00C26F41"/>
    <w:rsid w:val="00C34B88"/>
    <w:rsid w:val="00C4539C"/>
    <w:rsid w:val="00C53DC9"/>
    <w:rsid w:val="00C6325D"/>
    <w:rsid w:val="00C66EED"/>
    <w:rsid w:val="00C8081D"/>
    <w:rsid w:val="00C90F79"/>
    <w:rsid w:val="00C9283A"/>
    <w:rsid w:val="00C928CA"/>
    <w:rsid w:val="00C961E1"/>
    <w:rsid w:val="00CB3B02"/>
    <w:rsid w:val="00CC3E5D"/>
    <w:rsid w:val="00CD0F86"/>
    <w:rsid w:val="00CE65DE"/>
    <w:rsid w:val="00CF3201"/>
    <w:rsid w:val="00CF3763"/>
    <w:rsid w:val="00D17DAE"/>
    <w:rsid w:val="00D42BC4"/>
    <w:rsid w:val="00D835DB"/>
    <w:rsid w:val="00D966C9"/>
    <w:rsid w:val="00DB23FD"/>
    <w:rsid w:val="00DC1151"/>
    <w:rsid w:val="00DD2E00"/>
    <w:rsid w:val="00DE4A02"/>
    <w:rsid w:val="00E01D54"/>
    <w:rsid w:val="00E02EC3"/>
    <w:rsid w:val="00E13550"/>
    <w:rsid w:val="00E524B3"/>
    <w:rsid w:val="00E72C94"/>
    <w:rsid w:val="00E81126"/>
    <w:rsid w:val="00E975A5"/>
    <w:rsid w:val="00EC2865"/>
    <w:rsid w:val="00ED6000"/>
    <w:rsid w:val="00EF1B77"/>
    <w:rsid w:val="00EF2BA7"/>
    <w:rsid w:val="00F1258A"/>
    <w:rsid w:val="00F314F1"/>
    <w:rsid w:val="00F37E24"/>
    <w:rsid w:val="00F53E67"/>
    <w:rsid w:val="00F54282"/>
    <w:rsid w:val="00F735A2"/>
    <w:rsid w:val="00F858B1"/>
    <w:rsid w:val="00FA1627"/>
    <w:rsid w:val="00FB7045"/>
    <w:rsid w:val="00FC656F"/>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9" Type="http://schemas.openxmlformats.org/officeDocument/2006/relationships/image" Target="media/image11.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github.com/CougsInSpace/CougSat1-Readme/blob/master/CougSat1-Requirements.pdf"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cougs.space/wik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chart" Target="charts/chart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72AB1-7C5F-47CC-BCA8-41ECDCA9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6</TotalTime>
  <Pages>46</Pages>
  <Words>9507</Words>
  <Characters>5419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65</cp:revision>
  <cp:lastPrinted>2018-10-22T02:03:00Z</cp:lastPrinted>
  <dcterms:created xsi:type="dcterms:W3CDTF">2018-10-04T05:54:00Z</dcterms:created>
  <dcterms:modified xsi:type="dcterms:W3CDTF">2019-04-27T23:12: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